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DD1A4" w14:textId="77777777" w:rsidR="002E691F" w:rsidRPr="00FC67B6" w:rsidRDefault="002E691F" w:rsidP="001A2C88">
      <w:pPr>
        <w:pStyle w:val="Nagwek"/>
        <w:rPr>
          <w:rFonts w:asciiTheme="minorHAnsi" w:hAnsiTheme="minorHAnsi" w:cstheme="minorHAnsi"/>
        </w:rPr>
      </w:pPr>
      <w:r w:rsidRPr="00FC67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81720" wp14:editId="26FBEB1C">
                <wp:simplePos x="0" y="0"/>
                <wp:positionH relativeFrom="column">
                  <wp:posOffset>1328420</wp:posOffset>
                </wp:positionH>
                <wp:positionV relativeFrom="paragraph">
                  <wp:posOffset>-2540</wp:posOffset>
                </wp:positionV>
                <wp:extent cx="445770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508" y="21207"/>
                    <wp:lineTo x="2150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7B0D4" w14:textId="77777777" w:rsidR="002E691F" w:rsidRDefault="002E691F" w:rsidP="002E691F">
                            <w:pPr>
                              <w:pStyle w:val="Nagwek1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owiat Wyszkowski</w:t>
                            </w:r>
                          </w:p>
                          <w:p w14:paraId="49C784D0" w14:textId="77777777" w:rsidR="002E691F" w:rsidRDefault="002E691F" w:rsidP="002E691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z siedzibą w Wyszkowie</w:t>
                            </w:r>
                          </w:p>
                          <w:p w14:paraId="063F0A90" w14:textId="57A365CA" w:rsidR="002E691F" w:rsidRDefault="002E691F" w:rsidP="002E691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7-200 Wyszków ul. Aleja Róż 2  tel. 29/ 743 59 </w:t>
                            </w:r>
                            <w:r w:rsidR="004829C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ax 29/ 743 59 33</w:t>
                            </w:r>
                          </w:p>
                          <w:p w14:paraId="3B84F87A" w14:textId="77777777" w:rsidR="002E691F" w:rsidRDefault="002E691F" w:rsidP="002E691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P 762 188 6920    REGON 550668829</w:t>
                            </w:r>
                          </w:p>
                          <w:p w14:paraId="773D22B4" w14:textId="77777777" w:rsidR="002E691F" w:rsidRDefault="002E691F" w:rsidP="002E69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7F69510B" w14:textId="77777777" w:rsidR="002E691F" w:rsidRDefault="002E691F" w:rsidP="002E69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657045E" w14:textId="77777777" w:rsidR="002E691F" w:rsidRDefault="002E691F" w:rsidP="002E69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34F36E1" w14:textId="77777777" w:rsidR="002E691F" w:rsidRDefault="002E691F" w:rsidP="002E69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0F94070" w14:textId="77777777" w:rsidR="002E691F" w:rsidRDefault="002E691F" w:rsidP="002E69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529D558" w14:textId="77777777" w:rsidR="002E691F" w:rsidRDefault="002E691F" w:rsidP="002E691F">
                            <w:pPr>
                              <w:jc w:val="center"/>
                            </w:pPr>
                          </w:p>
                          <w:p w14:paraId="00EA3D7B" w14:textId="77777777" w:rsidR="002E691F" w:rsidRDefault="002E691F" w:rsidP="002E6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8172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4.6pt;margin-top:-.2pt;width:351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" stroked="f">
                <v:textbox>
                  <w:txbxContent>
                    <w:p w14:paraId="4B77B0D4" w14:textId="77777777" w:rsidR="002E691F" w:rsidRDefault="002E691F" w:rsidP="002E691F">
                      <w:pPr>
                        <w:pStyle w:val="Nagwek1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</w:rPr>
                        <w:t>Powiat Wyszkowski</w:t>
                      </w:r>
                    </w:p>
                    <w:p w14:paraId="49C784D0" w14:textId="77777777" w:rsidR="002E691F" w:rsidRDefault="002E691F" w:rsidP="002E691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z siedzibą w Wyszkowie</w:t>
                      </w:r>
                    </w:p>
                    <w:p w14:paraId="063F0A90" w14:textId="57A365CA" w:rsidR="002E691F" w:rsidRDefault="002E691F" w:rsidP="002E691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7-200 Wyszków ul. Aleja Róż 2  tel. 29/ 743 59 </w:t>
                      </w:r>
                      <w:r w:rsidR="004829C0">
                        <w:rPr>
                          <w:rFonts w:ascii="Century Gothic" w:hAnsi="Century Gothic"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ax 29/ 743 59 33</w:t>
                      </w:r>
                    </w:p>
                    <w:p w14:paraId="3B84F87A" w14:textId="77777777" w:rsidR="002E691F" w:rsidRDefault="002E691F" w:rsidP="002E691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IP 762 188 6920    REGON 550668829</w:t>
                      </w:r>
                    </w:p>
                    <w:p w14:paraId="773D22B4" w14:textId="77777777" w:rsidR="002E691F" w:rsidRDefault="002E691F" w:rsidP="002E69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14:paraId="7F69510B" w14:textId="77777777" w:rsidR="002E691F" w:rsidRDefault="002E691F" w:rsidP="002E69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657045E" w14:textId="77777777" w:rsidR="002E691F" w:rsidRDefault="002E691F" w:rsidP="002E69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34F36E1" w14:textId="77777777" w:rsidR="002E691F" w:rsidRDefault="002E691F" w:rsidP="002E69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0F94070" w14:textId="77777777" w:rsidR="002E691F" w:rsidRDefault="002E691F" w:rsidP="002E69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529D558" w14:textId="77777777" w:rsidR="002E691F" w:rsidRDefault="002E691F" w:rsidP="002E691F">
                      <w:pPr>
                        <w:jc w:val="center"/>
                      </w:pPr>
                    </w:p>
                    <w:p w14:paraId="00EA3D7B" w14:textId="77777777" w:rsidR="002E691F" w:rsidRDefault="002E691F" w:rsidP="002E691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C67B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1" locked="0" layoutInCell="0" allowOverlap="1" wp14:anchorId="29776BC3" wp14:editId="656DE277">
            <wp:simplePos x="0" y="0"/>
            <wp:positionH relativeFrom="column">
              <wp:posOffset>8064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606B80" w14:textId="77777777" w:rsidR="002E691F" w:rsidRPr="00FC67B6" w:rsidRDefault="002E691F" w:rsidP="002E691F">
      <w:pPr>
        <w:rPr>
          <w:rFonts w:asciiTheme="minorHAnsi" w:hAnsiTheme="minorHAnsi" w:cstheme="minorHAnsi"/>
          <w:lang w:val="en-US"/>
        </w:rPr>
      </w:pPr>
      <w:r w:rsidRPr="00FC67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0" allowOverlap="1" wp14:anchorId="4395EC23" wp14:editId="6990CCA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902A36" id="Line 2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65pt" to="44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SfwAEAAGkDAAAOAAAAZHJzL2Uyb0RvYy54bWysU02P2yAQvVfqf0DcGyeWst1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" o:allowincell="f">
                <w10:wrap anchorx="margin"/>
              </v:line>
            </w:pict>
          </mc:Fallback>
        </mc:AlternateContent>
      </w:r>
      <w:r w:rsidRPr="00FC67B6">
        <w:rPr>
          <w:rFonts w:asciiTheme="minorHAnsi" w:hAnsiTheme="minorHAnsi" w:cstheme="minorHAnsi"/>
          <w:lang w:val="en-US"/>
        </w:rPr>
        <w:tab/>
      </w:r>
      <w:r w:rsidRPr="00FC67B6">
        <w:rPr>
          <w:rFonts w:asciiTheme="minorHAnsi" w:hAnsiTheme="minorHAnsi" w:cstheme="minorHAnsi"/>
          <w:lang w:val="en-US"/>
        </w:rPr>
        <w:tab/>
      </w:r>
    </w:p>
    <w:p w14:paraId="6CCAB8D3" w14:textId="639382EC" w:rsidR="003545C9" w:rsidRPr="00FC67B6" w:rsidRDefault="008E6DC4" w:rsidP="00E11BE3">
      <w:pPr>
        <w:tabs>
          <w:tab w:val="left" w:pos="301"/>
          <w:tab w:val="right" w:pos="9070"/>
        </w:tabs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D2941">
        <w:rPr>
          <w:rFonts w:asciiTheme="minorHAnsi" w:hAnsiTheme="minorHAnsi" w:cstheme="minorHAnsi"/>
          <w:bCs/>
          <w:sz w:val="22"/>
          <w:szCs w:val="22"/>
        </w:rPr>
        <w:t>Wyszków</w:t>
      </w:r>
      <w:r w:rsidR="00C85DD8">
        <w:rPr>
          <w:rFonts w:asciiTheme="minorHAnsi" w:hAnsiTheme="minorHAnsi" w:cstheme="minorHAnsi"/>
          <w:bCs/>
          <w:sz w:val="22"/>
          <w:szCs w:val="22"/>
        </w:rPr>
        <w:t xml:space="preserve"> dn.</w:t>
      </w:r>
      <w:r w:rsidRPr="008D294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371D0">
        <w:rPr>
          <w:rFonts w:asciiTheme="minorHAnsi" w:hAnsiTheme="minorHAnsi" w:cstheme="minorHAnsi"/>
          <w:bCs/>
          <w:sz w:val="22"/>
          <w:szCs w:val="22"/>
        </w:rPr>
        <w:t>14</w:t>
      </w:r>
      <w:r w:rsidR="00D42F03">
        <w:rPr>
          <w:rFonts w:asciiTheme="minorHAnsi" w:hAnsiTheme="minorHAnsi" w:cstheme="minorHAnsi"/>
          <w:bCs/>
          <w:sz w:val="22"/>
          <w:szCs w:val="22"/>
        </w:rPr>
        <w:t xml:space="preserve"> stycznia</w:t>
      </w:r>
      <w:r w:rsidR="00B90E1F" w:rsidRPr="008D2941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D42F03">
        <w:rPr>
          <w:rFonts w:asciiTheme="minorHAnsi" w:hAnsiTheme="minorHAnsi" w:cstheme="minorHAnsi"/>
          <w:bCs/>
          <w:sz w:val="22"/>
          <w:szCs w:val="22"/>
        </w:rPr>
        <w:t>21</w:t>
      </w:r>
      <w:r w:rsidR="00EA3646" w:rsidRPr="008D2941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EA3646" w:rsidRPr="008D294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14:paraId="241C0816" w14:textId="29322626" w:rsidR="009A2B01" w:rsidRDefault="002D7E81" w:rsidP="00D42F03">
      <w:pPr>
        <w:tabs>
          <w:tab w:val="left" w:pos="301"/>
          <w:tab w:val="right" w:pos="907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67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3678BF9" w14:textId="77777777" w:rsidR="00EA3646" w:rsidRPr="00FC67B6" w:rsidRDefault="00EA3646" w:rsidP="009947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67B6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06719CB6" w14:textId="77777777" w:rsidR="00EA3646" w:rsidRPr="00FC67B6" w:rsidRDefault="00EA3646" w:rsidP="00831FE4">
      <w:pPr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1CBE29BC" w14:textId="01E413FE" w:rsidR="00415949" w:rsidRPr="003F2F4D" w:rsidRDefault="00415949" w:rsidP="00415949">
      <w:pPr>
        <w:jc w:val="both"/>
        <w:rPr>
          <w:rFonts w:asciiTheme="minorHAnsi" w:hAnsiTheme="minorHAnsi" w:cstheme="minorHAnsi"/>
          <w:b/>
        </w:rPr>
      </w:pPr>
      <w:bookmarkStart w:id="0" w:name="_Hlk22711368"/>
      <w:r w:rsidRPr="003F2F4D">
        <w:rPr>
          <w:rFonts w:asciiTheme="minorHAnsi" w:hAnsiTheme="minorHAnsi" w:cstheme="minorHAnsi"/>
          <w:b/>
        </w:rPr>
        <w:t>1.ZAMAWIAJĄCY:</w:t>
      </w:r>
    </w:p>
    <w:p w14:paraId="49101389" w14:textId="77777777" w:rsidR="00415949" w:rsidRDefault="00415949" w:rsidP="004159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DEEF48" w14:textId="2EF4BDA3" w:rsidR="003F2F4D" w:rsidRDefault="00415949" w:rsidP="00C85DD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AT</w:t>
      </w:r>
      <w:r w:rsidRPr="004159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SZKOWSKI</w:t>
      </w:r>
      <w:r w:rsidR="00C85DD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leja Róż 2,</w:t>
      </w:r>
      <w:r w:rsidR="00C85D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7-200 Wyszków</w:t>
      </w:r>
    </w:p>
    <w:p w14:paraId="4CD50629" w14:textId="77777777" w:rsidR="00C85DD8" w:rsidRDefault="00C85DD8" w:rsidP="00C85DD8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28E4AB87" w14:textId="275388C4" w:rsidR="00287651" w:rsidRPr="003F2F4D" w:rsidRDefault="00E11BE3" w:rsidP="003F2F4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F2F4D">
        <w:rPr>
          <w:rFonts w:asciiTheme="minorHAnsi" w:hAnsiTheme="minorHAnsi" w:cstheme="minorHAnsi"/>
          <w:b/>
        </w:rPr>
        <w:t>2</w:t>
      </w:r>
      <w:r w:rsidR="00526119" w:rsidRPr="003F2F4D">
        <w:rPr>
          <w:rFonts w:asciiTheme="minorHAnsi" w:hAnsiTheme="minorHAnsi" w:cstheme="minorHAnsi"/>
          <w:b/>
        </w:rPr>
        <w:t>.</w:t>
      </w:r>
      <w:r w:rsidR="00287651" w:rsidRPr="003F2F4D">
        <w:rPr>
          <w:rFonts w:asciiTheme="minorHAnsi" w:hAnsiTheme="minorHAnsi" w:cstheme="minorHAnsi"/>
          <w:b/>
        </w:rPr>
        <w:t>PRZEDMIOT ZAMÓWIENIA</w:t>
      </w:r>
    </w:p>
    <w:p w14:paraId="170E0F61" w14:textId="7AC24A14" w:rsidR="006D2181" w:rsidRDefault="003F2F4D" w:rsidP="003F2F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F4D">
        <w:rPr>
          <w:rFonts w:asciiTheme="minorHAnsi" w:hAnsiTheme="minorHAnsi" w:cstheme="minorHAnsi"/>
          <w:b/>
          <w:sz w:val="22"/>
          <w:szCs w:val="22"/>
        </w:rPr>
        <w:t>1</w:t>
      </w:r>
      <w:r w:rsidRPr="003F2F4D">
        <w:rPr>
          <w:rFonts w:asciiTheme="minorHAnsi" w:hAnsiTheme="minorHAnsi" w:cstheme="minorHAnsi"/>
          <w:sz w:val="22"/>
          <w:szCs w:val="22"/>
        </w:rPr>
        <w:t>.</w:t>
      </w:r>
      <w:r w:rsidR="00F64081" w:rsidRPr="003F2F4D">
        <w:rPr>
          <w:rFonts w:asciiTheme="minorHAnsi" w:hAnsiTheme="minorHAnsi" w:cstheme="minorHAnsi"/>
          <w:sz w:val="22"/>
          <w:szCs w:val="22"/>
        </w:rPr>
        <w:t>Sporządzenie</w:t>
      </w:r>
      <w:r w:rsidR="00F64081" w:rsidRPr="00526119">
        <w:rPr>
          <w:rFonts w:asciiTheme="minorHAnsi" w:hAnsiTheme="minorHAnsi" w:cstheme="minorHAnsi"/>
        </w:rPr>
        <w:t xml:space="preserve"> operatów szacunkowych w celu ustalenia odszkodowania na rzecz </w:t>
      </w:r>
      <w:r w:rsidR="00F64081" w:rsidRPr="00287651">
        <w:rPr>
          <w:rFonts w:asciiTheme="minorHAnsi" w:hAnsiTheme="minorHAnsi" w:cstheme="minorHAnsi"/>
          <w:sz w:val="22"/>
          <w:szCs w:val="22"/>
        </w:rPr>
        <w:t>dotychczasowych właścicieli nieruchomości, które</w:t>
      </w:r>
      <w:r w:rsidR="00D42F03" w:rsidRPr="00287651">
        <w:rPr>
          <w:rFonts w:asciiTheme="minorHAnsi" w:hAnsiTheme="minorHAnsi" w:cstheme="minorHAnsi"/>
          <w:sz w:val="22"/>
          <w:szCs w:val="22"/>
        </w:rPr>
        <w:t xml:space="preserve"> w wyniku decyzji o zezwoleniu na rea</w:t>
      </w:r>
      <w:r w:rsidR="00622CB7" w:rsidRPr="00287651">
        <w:rPr>
          <w:rFonts w:asciiTheme="minorHAnsi" w:hAnsiTheme="minorHAnsi" w:cstheme="minorHAnsi"/>
          <w:sz w:val="22"/>
          <w:szCs w:val="22"/>
        </w:rPr>
        <w:t xml:space="preserve">lizację inwestycji drogowej </w:t>
      </w:r>
      <w:r w:rsidR="00C34682" w:rsidRPr="00287651">
        <w:rPr>
          <w:rFonts w:asciiTheme="minorHAnsi" w:hAnsiTheme="minorHAnsi" w:cstheme="minorHAnsi"/>
          <w:sz w:val="22"/>
          <w:szCs w:val="22"/>
        </w:rPr>
        <w:t>stały</w:t>
      </w:r>
      <w:r w:rsidR="00622CB7" w:rsidRPr="00287651">
        <w:rPr>
          <w:rFonts w:asciiTheme="minorHAnsi" w:hAnsiTheme="minorHAnsi" w:cstheme="minorHAnsi"/>
          <w:sz w:val="22"/>
          <w:szCs w:val="22"/>
        </w:rPr>
        <w:t xml:space="preserve"> się własnością gminy/p</w:t>
      </w:r>
      <w:r w:rsidR="00526119" w:rsidRPr="00287651">
        <w:rPr>
          <w:rFonts w:asciiTheme="minorHAnsi" w:hAnsiTheme="minorHAnsi" w:cstheme="minorHAnsi"/>
          <w:sz w:val="22"/>
          <w:szCs w:val="22"/>
        </w:rPr>
        <w:t xml:space="preserve">owiatu z </w:t>
      </w:r>
      <w:r w:rsidR="006D2181" w:rsidRPr="00287651">
        <w:rPr>
          <w:rFonts w:asciiTheme="minorHAnsi" w:hAnsiTheme="minorHAnsi" w:cstheme="minorHAnsi"/>
          <w:sz w:val="22"/>
          <w:szCs w:val="22"/>
        </w:rPr>
        <w:t>wyszczególnieniem</w:t>
      </w:r>
      <w:r w:rsidR="00813CB6" w:rsidRPr="00287651">
        <w:rPr>
          <w:rFonts w:asciiTheme="minorHAnsi" w:hAnsiTheme="minorHAnsi" w:cstheme="minorHAnsi"/>
          <w:sz w:val="22"/>
          <w:szCs w:val="22"/>
        </w:rPr>
        <w:t>:</w:t>
      </w:r>
    </w:p>
    <w:p w14:paraId="4A88C143" w14:textId="77777777" w:rsidR="003F2F4D" w:rsidRPr="00287651" w:rsidRDefault="003F2F4D" w:rsidP="007D70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E337F2" w14:textId="772A899A" w:rsidR="006D2181" w:rsidRPr="00287651" w:rsidRDefault="00526119" w:rsidP="006D2181">
      <w:pPr>
        <w:pStyle w:val="Akapitzlist"/>
        <w:numPr>
          <w:ilvl w:val="0"/>
          <w:numId w:val="13"/>
        </w:num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287651">
        <w:rPr>
          <w:rFonts w:asciiTheme="minorHAnsi" w:hAnsiTheme="minorHAnsi" w:cstheme="minorHAnsi"/>
        </w:rPr>
        <w:t>wyceny</w:t>
      </w:r>
      <w:r w:rsidR="006D2181" w:rsidRPr="00287651">
        <w:rPr>
          <w:rFonts w:asciiTheme="minorHAnsi" w:hAnsiTheme="minorHAnsi" w:cstheme="minorHAnsi"/>
        </w:rPr>
        <w:t xml:space="preserve"> nieruchomości gruntowej bez naniesień;</w:t>
      </w:r>
    </w:p>
    <w:p w14:paraId="6EE63500" w14:textId="7CE4C443" w:rsidR="006D2181" w:rsidRPr="00287651" w:rsidRDefault="00526119" w:rsidP="006D2181">
      <w:pPr>
        <w:pStyle w:val="Akapitzlist"/>
        <w:numPr>
          <w:ilvl w:val="0"/>
          <w:numId w:val="13"/>
        </w:num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287651">
        <w:rPr>
          <w:rFonts w:asciiTheme="minorHAnsi" w:hAnsiTheme="minorHAnsi" w:cstheme="minorHAnsi"/>
        </w:rPr>
        <w:t>wyceny</w:t>
      </w:r>
      <w:r w:rsidR="006D2181" w:rsidRPr="00287651">
        <w:rPr>
          <w:rFonts w:asciiTheme="minorHAnsi" w:hAnsiTheme="minorHAnsi" w:cstheme="minorHAnsi"/>
        </w:rPr>
        <w:t xml:space="preserve"> nieruchomości gruntowej bez naniesień obciążoną ograniczonymi prawami rzeczowymi;</w:t>
      </w:r>
    </w:p>
    <w:p w14:paraId="108C2508" w14:textId="0B4EAEB4" w:rsidR="006D2181" w:rsidRPr="00287651" w:rsidRDefault="00526119" w:rsidP="006D2181">
      <w:pPr>
        <w:pStyle w:val="Akapitzlist"/>
        <w:numPr>
          <w:ilvl w:val="0"/>
          <w:numId w:val="13"/>
        </w:num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287651">
        <w:rPr>
          <w:rFonts w:asciiTheme="minorHAnsi" w:hAnsiTheme="minorHAnsi" w:cstheme="minorHAnsi"/>
        </w:rPr>
        <w:t>wyceny</w:t>
      </w:r>
      <w:r w:rsidR="006D2181" w:rsidRPr="00287651">
        <w:rPr>
          <w:rFonts w:asciiTheme="minorHAnsi" w:hAnsiTheme="minorHAnsi" w:cstheme="minorHAnsi"/>
        </w:rPr>
        <w:t xml:space="preserve"> nieruchomości gruntowej wraz z częściami składowymi;</w:t>
      </w:r>
    </w:p>
    <w:p w14:paraId="6B756A43" w14:textId="2379460D" w:rsidR="006D2181" w:rsidRPr="00287651" w:rsidRDefault="00526119" w:rsidP="006D2181">
      <w:pPr>
        <w:pStyle w:val="Akapitzlist"/>
        <w:numPr>
          <w:ilvl w:val="0"/>
          <w:numId w:val="13"/>
        </w:num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287651">
        <w:rPr>
          <w:rFonts w:asciiTheme="minorHAnsi" w:hAnsiTheme="minorHAnsi" w:cstheme="minorHAnsi"/>
        </w:rPr>
        <w:t>wyceny</w:t>
      </w:r>
      <w:r w:rsidR="006D2181" w:rsidRPr="00287651">
        <w:rPr>
          <w:rFonts w:asciiTheme="minorHAnsi" w:hAnsiTheme="minorHAnsi" w:cstheme="minorHAnsi"/>
        </w:rPr>
        <w:t xml:space="preserve"> nieruchomości gruntowej wraz z częściami składowymi obciążoną ograniczonymi prawami rzeczowymi.</w:t>
      </w:r>
    </w:p>
    <w:p w14:paraId="5FA58198" w14:textId="0D71E682" w:rsidR="00526119" w:rsidRPr="00287651" w:rsidRDefault="00526119" w:rsidP="005261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F4D">
        <w:rPr>
          <w:rFonts w:asciiTheme="minorHAnsi" w:hAnsiTheme="minorHAnsi" w:cstheme="minorHAnsi"/>
          <w:b/>
          <w:sz w:val="22"/>
          <w:szCs w:val="22"/>
        </w:rPr>
        <w:t>2</w:t>
      </w:r>
      <w:r w:rsidRPr="00287651">
        <w:rPr>
          <w:rFonts w:asciiTheme="minorHAnsi" w:hAnsiTheme="minorHAnsi" w:cstheme="minorHAnsi"/>
          <w:sz w:val="22"/>
          <w:szCs w:val="22"/>
        </w:rPr>
        <w:t>.</w:t>
      </w:r>
      <w:r w:rsidR="006D2181" w:rsidRPr="00287651">
        <w:rPr>
          <w:rFonts w:asciiTheme="minorHAnsi" w:hAnsiTheme="minorHAnsi" w:cstheme="minorHAnsi"/>
          <w:sz w:val="22"/>
          <w:szCs w:val="22"/>
        </w:rPr>
        <w:t>Sporządzenie wyceny prawa własności i prawa wieczystego u</w:t>
      </w:r>
      <w:r w:rsidR="00287651">
        <w:rPr>
          <w:rFonts w:asciiTheme="minorHAnsi" w:hAnsiTheme="minorHAnsi" w:cstheme="minorHAnsi"/>
          <w:sz w:val="22"/>
          <w:szCs w:val="22"/>
        </w:rPr>
        <w:t xml:space="preserve">żytkowania nieruchomości w celu </w:t>
      </w:r>
      <w:r w:rsidR="006D2181" w:rsidRPr="00287651">
        <w:rPr>
          <w:rFonts w:asciiTheme="minorHAnsi" w:hAnsiTheme="minorHAnsi" w:cstheme="minorHAnsi"/>
          <w:sz w:val="22"/>
          <w:szCs w:val="22"/>
        </w:rPr>
        <w:t>jej sprzedaży wieczystemu użytkownikowi.</w:t>
      </w:r>
    </w:p>
    <w:p w14:paraId="7FE7BF6A" w14:textId="6B699D9A" w:rsidR="006D2181" w:rsidRPr="00287651" w:rsidRDefault="00526119" w:rsidP="005261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F4D">
        <w:rPr>
          <w:rFonts w:asciiTheme="minorHAnsi" w:hAnsiTheme="minorHAnsi" w:cstheme="minorHAnsi"/>
          <w:b/>
          <w:sz w:val="22"/>
          <w:szCs w:val="22"/>
        </w:rPr>
        <w:t>3.</w:t>
      </w:r>
      <w:r w:rsidR="006D2181" w:rsidRPr="00287651">
        <w:rPr>
          <w:rFonts w:asciiTheme="minorHAnsi" w:hAnsiTheme="minorHAnsi" w:cstheme="minorHAnsi"/>
          <w:sz w:val="22"/>
          <w:szCs w:val="22"/>
        </w:rPr>
        <w:t>Sporządzenie wyceny nieruchomości w celu ustalenia wysokości odszkodowania przy wywłaszczaniu nieruchomości w rozbiciu jak w punkcie 1.</w:t>
      </w:r>
    </w:p>
    <w:p w14:paraId="78A73359" w14:textId="4118601B" w:rsidR="006D2181" w:rsidRPr="00287651" w:rsidRDefault="00526119" w:rsidP="005261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F4D">
        <w:rPr>
          <w:rFonts w:asciiTheme="minorHAnsi" w:hAnsiTheme="minorHAnsi" w:cstheme="minorHAnsi"/>
          <w:b/>
          <w:sz w:val="22"/>
          <w:szCs w:val="22"/>
        </w:rPr>
        <w:t>4</w:t>
      </w:r>
      <w:r w:rsidRPr="00287651">
        <w:rPr>
          <w:rFonts w:asciiTheme="minorHAnsi" w:hAnsiTheme="minorHAnsi" w:cstheme="minorHAnsi"/>
          <w:sz w:val="22"/>
          <w:szCs w:val="22"/>
        </w:rPr>
        <w:t>.</w:t>
      </w:r>
      <w:r w:rsidR="006D2181" w:rsidRPr="00287651">
        <w:rPr>
          <w:rFonts w:asciiTheme="minorHAnsi" w:hAnsiTheme="minorHAnsi" w:cstheme="minorHAnsi"/>
          <w:sz w:val="22"/>
          <w:szCs w:val="22"/>
        </w:rPr>
        <w:t>Sporządzenie wyceny nieruchomości do zwrotu poprzedniemu właścicielowi.</w:t>
      </w:r>
    </w:p>
    <w:p w14:paraId="4169E8A0" w14:textId="7974A65F" w:rsidR="006D2181" w:rsidRPr="00287651" w:rsidRDefault="00526119" w:rsidP="005261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2F4D">
        <w:rPr>
          <w:rFonts w:asciiTheme="minorHAnsi" w:hAnsiTheme="minorHAnsi" w:cstheme="minorHAnsi"/>
          <w:b/>
          <w:sz w:val="22"/>
          <w:szCs w:val="22"/>
        </w:rPr>
        <w:t>5</w:t>
      </w:r>
      <w:r w:rsidRPr="00287651">
        <w:rPr>
          <w:rFonts w:asciiTheme="minorHAnsi" w:hAnsiTheme="minorHAnsi" w:cstheme="minorHAnsi"/>
          <w:sz w:val="22"/>
          <w:szCs w:val="22"/>
        </w:rPr>
        <w:t>.</w:t>
      </w:r>
      <w:r w:rsidR="006D2181" w:rsidRPr="00287651">
        <w:rPr>
          <w:rFonts w:asciiTheme="minorHAnsi" w:hAnsiTheme="minorHAnsi" w:cstheme="minorHAnsi"/>
          <w:sz w:val="22"/>
          <w:szCs w:val="22"/>
        </w:rPr>
        <w:t>Sporządzenie operatu w celu aktualizacji opłat rocznych z tytułu wie</w:t>
      </w:r>
      <w:r w:rsidR="002371D0">
        <w:rPr>
          <w:rFonts w:asciiTheme="minorHAnsi" w:hAnsiTheme="minorHAnsi" w:cstheme="minorHAnsi"/>
          <w:sz w:val="22"/>
          <w:szCs w:val="22"/>
        </w:rPr>
        <w:t>czystego użytkowania/</w:t>
      </w:r>
      <w:proofErr w:type="spellStart"/>
      <w:r w:rsidR="002371D0">
        <w:rPr>
          <w:rFonts w:asciiTheme="minorHAnsi" w:hAnsiTheme="minorHAnsi" w:cstheme="minorHAnsi"/>
          <w:sz w:val="22"/>
          <w:szCs w:val="22"/>
        </w:rPr>
        <w:t>trałego</w:t>
      </w:r>
      <w:proofErr w:type="spellEnd"/>
      <w:r w:rsidR="002371D0">
        <w:rPr>
          <w:rFonts w:asciiTheme="minorHAnsi" w:hAnsiTheme="minorHAnsi" w:cstheme="minorHAnsi"/>
          <w:sz w:val="22"/>
          <w:szCs w:val="22"/>
        </w:rPr>
        <w:t xml:space="preserve"> zarządu</w:t>
      </w:r>
    </w:p>
    <w:p w14:paraId="0AC66045" w14:textId="465995D3" w:rsidR="007D701A" w:rsidRDefault="002371D0" w:rsidP="002876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bookmarkStart w:id="1" w:name="_GoBack"/>
      <w:bookmarkEnd w:id="1"/>
      <w:r w:rsidR="00287651" w:rsidRPr="003F2F4D">
        <w:rPr>
          <w:rFonts w:asciiTheme="minorHAnsi" w:hAnsiTheme="minorHAnsi" w:cstheme="minorHAnsi"/>
          <w:b/>
          <w:sz w:val="22"/>
          <w:szCs w:val="22"/>
        </w:rPr>
        <w:t>.</w:t>
      </w:r>
      <w:r w:rsidR="00287651" w:rsidRPr="00287651">
        <w:rPr>
          <w:rFonts w:asciiTheme="minorHAnsi" w:hAnsiTheme="minorHAnsi" w:cstheme="minorHAnsi"/>
          <w:sz w:val="22"/>
          <w:szCs w:val="22"/>
        </w:rPr>
        <w:t xml:space="preserve"> Ustalenie odszkodowania za grunty zajęte pod drogi publiczne z art. 73 Ustawy z dnia 13 października 1998 r. Przepisy wprowadzające ustawy reformujące administrację publiczną (Dz. U</w:t>
      </w:r>
      <w:r w:rsidR="00287651">
        <w:rPr>
          <w:rFonts w:asciiTheme="minorHAnsi" w:hAnsiTheme="minorHAnsi" w:cstheme="minorHAnsi"/>
          <w:sz w:val="22"/>
          <w:szCs w:val="22"/>
        </w:rPr>
        <w:t>. Nr 133, poz</w:t>
      </w:r>
      <w:r w:rsidR="00E11BE3">
        <w:rPr>
          <w:rFonts w:asciiTheme="minorHAnsi" w:hAnsiTheme="minorHAnsi" w:cstheme="minorHAnsi"/>
          <w:sz w:val="22"/>
          <w:szCs w:val="22"/>
        </w:rPr>
        <w:t xml:space="preserve">. 872 z </w:t>
      </w:r>
      <w:proofErr w:type="spellStart"/>
      <w:r w:rsidR="00E11BE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11BE3">
        <w:rPr>
          <w:rFonts w:asciiTheme="minorHAnsi" w:hAnsiTheme="minorHAnsi" w:cstheme="minorHAnsi"/>
          <w:sz w:val="22"/>
          <w:szCs w:val="22"/>
        </w:rPr>
        <w:t>. zm.</w:t>
      </w:r>
      <w:r w:rsidR="00F20051">
        <w:rPr>
          <w:rFonts w:asciiTheme="minorHAnsi" w:hAnsiTheme="minorHAnsi" w:cstheme="minorHAnsi"/>
          <w:sz w:val="22"/>
          <w:szCs w:val="22"/>
        </w:rPr>
        <w:t>).</w:t>
      </w:r>
    </w:p>
    <w:p w14:paraId="5869B0C0" w14:textId="642C7720" w:rsidR="003F2F4D" w:rsidRPr="006D2181" w:rsidRDefault="00E11BE3" w:rsidP="002876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fercie prosimy</w:t>
      </w:r>
      <w:r w:rsidR="00287651">
        <w:rPr>
          <w:rFonts w:asciiTheme="minorHAnsi" w:hAnsiTheme="minorHAnsi" w:cstheme="minorHAnsi"/>
          <w:sz w:val="22"/>
          <w:szCs w:val="22"/>
        </w:rPr>
        <w:t xml:space="preserve"> o podanie ceny</w:t>
      </w:r>
      <w:r>
        <w:rPr>
          <w:rFonts w:asciiTheme="minorHAnsi" w:hAnsiTheme="minorHAnsi" w:cstheme="minorHAnsi"/>
          <w:sz w:val="22"/>
          <w:szCs w:val="22"/>
        </w:rPr>
        <w:t xml:space="preserve"> brutto za poszczególne wyżej wymienione prace </w:t>
      </w:r>
      <w:r w:rsidR="00C85DD8">
        <w:rPr>
          <w:rFonts w:asciiTheme="minorHAnsi" w:hAnsiTheme="minorHAnsi" w:cstheme="minorHAnsi"/>
          <w:sz w:val="22"/>
          <w:szCs w:val="22"/>
        </w:rPr>
        <w:t>według</w:t>
      </w:r>
      <w:r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266D1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701A">
        <w:rPr>
          <w:rFonts w:asciiTheme="minorHAnsi" w:hAnsiTheme="minorHAnsi" w:cstheme="minorHAnsi"/>
          <w:sz w:val="22"/>
          <w:szCs w:val="22"/>
        </w:rPr>
        <w:t>nr 1 do zapytania ofertowego.</w:t>
      </w:r>
    </w:p>
    <w:p w14:paraId="1F0247EC" w14:textId="3E2FDED4" w:rsidR="008D2941" w:rsidRPr="003F2F4D" w:rsidRDefault="00E11BE3" w:rsidP="002371D0">
      <w:pPr>
        <w:jc w:val="both"/>
        <w:rPr>
          <w:rFonts w:asciiTheme="minorHAnsi" w:hAnsiTheme="minorHAnsi" w:cstheme="minorHAnsi"/>
          <w:b/>
          <w:bCs/>
          <w:lang w:eastAsia="en-US"/>
        </w:rPr>
      </w:pPr>
      <w:r w:rsidRPr="003F2F4D">
        <w:rPr>
          <w:rFonts w:asciiTheme="minorHAnsi" w:hAnsiTheme="minorHAnsi" w:cstheme="minorHAnsi"/>
          <w:b/>
          <w:bCs/>
          <w:lang w:eastAsia="en-US"/>
        </w:rPr>
        <w:t>3</w:t>
      </w:r>
      <w:r w:rsidR="008D2941" w:rsidRPr="003F2F4D">
        <w:rPr>
          <w:rFonts w:asciiTheme="minorHAnsi" w:hAnsiTheme="minorHAnsi" w:cstheme="minorHAnsi"/>
          <w:b/>
          <w:bCs/>
          <w:lang w:eastAsia="en-US"/>
        </w:rPr>
        <w:t>. WARUNKI UDZIAŁU W POSTĘPOWANIU:</w:t>
      </w:r>
    </w:p>
    <w:p w14:paraId="7BB5DBFD" w14:textId="77777777" w:rsidR="00E11BE3" w:rsidRPr="006D2181" w:rsidRDefault="00E11BE3" w:rsidP="008D2941">
      <w:pPr>
        <w:spacing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A2786A" w14:textId="3BF96EB8" w:rsidR="004A6AE3" w:rsidRDefault="00E8013A" w:rsidP="004A6A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2181">
        <w:rPr>
          <w:rFonts w:asciiTheme="minorHAnsi" w:hAnsiTheme="minorHAnsi" w:cstheme="minorHAnsi"/>
          <w:sz w:val="22"/>
          <w:szCs w:val="22"/>
        </w:rPr>
        <w:t xml:space="preserve">Za spełniających warunki udziału w postępowaniu Zamawiający uzna Wykonawców, którzy posiadającą uprawnienia zawodowe w zakresie szacowania nieruchomości (rzeczoznawcę majątkowego) </w:t>
      </w:r>
      <w:r w:rsidRPr="006D2181">
        <w:rPr>
          <w:rFonts w:asciiTheme="minorHAnsi" w:hAnsiTheme="minorHAnsi" w:cstheme="minorHAnsi"/>
          <w:sz w:val="22"/>
          <w:szCs w:val="22"/>
        </w:rPr>
        <w:br/>
        <w:t xml:space="preserve">w rozumieniu ustawy z dnia 21 sierpnia 1997r. </w:t>
      </w:r>
      <w:proofErr w:type="spellStart"/>
      <w:r w:rsidRPr="006D2181">
        <w:rPr>
          <w:rFonts w:asciiTheme="minorHAnsi" w:hAnsiTheme="minorHAnsi" w:cstheme="minorHAnsi"/>
          <w:sz w:val="22"/>
          <w:szCs w:val="22"/>
        </w:rPr>
        <w:t>ogospodarce</w:t>
      </w:r>
      <w:proofErr w:type="spellEnd"/>
      <w:r w:rsidRPr="006D2181">
        <w:rPr>
          <w:rFonts w:asciiTheme="minorHAnsi" w:hAnsiTheme="minorHAnsi" w:cstheme="minorHAnsi"/>
          <w:sz w:val="22"/>
          <w:szCs w:val="22"/>
        </w:rPr>
        <w:t xml:space="preserve"> nieruchomościami, </w:t>
      </w:r>
      <w:r w:rsidR="00DF1E4A" w:rsidRPr="006D2181">
        <w:rPr>
          <w:rFonts w:asciiTheme="minorHAnsi" w:hAnsiTheme="minorHAnsi" w:cstheme="minorHAnsi"/>
          <w:sz w:val="22"/>
          <w:szCs w:val="22"/>
        </w:rPr>
        <w:t>(wymagane przedstawienie zaświadczenia przed podpisaniem umowy).</w:t>
      </w:r>
    </w:p>
    <w:p w14:paraId="63DC0B49" w14:textId="77777777" w:rsidR="00C85DD8" w:rsidRPr="006D2181" w:rsidRDefault="00C85DD8" w:rsidP="004A6A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05BA89" w14:textId="77777777" w:rsidR="004A6AE3" w:rsidRPr="006D2181" w:rsidRDefault="004A6AE3" w:rsidP="004A6A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530718" w14:textId="665DD6B6" w:rsidR="004A6AE3" w:rsidRPr="003F2F4D" w:rsidRDefault="00E11BE3" w:rsidP="004A6AE3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3F2F4D">
        <w:rPr>
          <w:rFonts w:asciiTheme="minorHAnsi" w:hAnsiTheme="minorHAnsi" w:cstheme="minorHAnsi"/>
          <w:b/>
          <w:bCs/>
        </w:rPr>
        <w:lastRenderedPageBreak/>
        <w:t>4</w:t>
      </w:r>
      <w:r w:rsidR="00D42F03" w:rsidRPr="003F2F4D">
        <w:rPr>
          <w:rFonts w:asciiTheme="minorHAnsi" w:hAnsiTheme="minorHAnsi" w:cstheme="minorHAnsi"/>
          <w:b/>
          <w:bCs/>
        </w:rPr>
        <w:t>.</w:t>
      </w:r>
      <w:r w:rsidR="00EA3646" w:rsidRPr="003F2F4D">
        <w:rPr>
          <w:rFonts w:asciiTheme="minorHAnsi" w:hAnsiTheme="minorHAnsi" w:cstheme="minorHAnsi"/>
          <w:b/>
          <w:bCs/>
        </w:rPr>
        <w:t xml:space="preserve"> MIEJSCE I TERMIN ZŁO</w:t>
      </w:r>
      <w:r w:rsidR="00EA3646" w:rsidRPr="003F2F4D">
        <w:rPr>
          <w:rFonts w:asciiTheme="minorHAnsi" w:hAnsiTheme="minorHAnsi" w:cstheme="minorHAnsi"/>
          <w:b/>
        </w:rPr>
        <w:t>Ż</w:t>
      </w:r>
      <w:r w:rsidR="00EA3646" w:rsidRPr="003F2F4D">
        <w:rPr>
          <w:rFonts w:asciiTheme="minorHAnsi" w:hAnsiTheme="minorHAnsi" w:cstheme="minorHAnsi"/>
          <w:b/>
          <w:bCs/>
        </w:rPr>
        <w:t>ENIA OFERTY</w:t>
      </w:r>
      <w:r w:rsidR="007F0996" w:rsidRPr="003F2F4D">
        <w:rPr>
          <w:rFonts w:asciiTheme="minorHAnsi" w:hAnsiTheme="minorHAnsi" w:cstheme="minorHAnsi"/>
          <w:b/>
          <w:bCs/>
        </w:rPr>
        <w:t>:</w:t>
      </w:r>
    </w:p>
    <w:p w14:paraId="7A9824D2" w14:textId="250B0C4E" w:rsidR="008D2941" w:rsidRDefault="008D2941" w:rsidP="004A6AE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DF1E4A">
        <w:rPr>
          <w:rFonts w:asciiTheme="minorHAnsi" w:hAnsiTheme="minorHAnsi" w:cstheme="minorHAnsi"/>
          <w:sz w:val="22"/>
          <w:szCs w:val="22"/>
        </w:rPr>
        <w:t>Starostwo Powiatowe w Wyszkowie, Aleja Róż 2,  07-200 Wyszków</w:t>
      </w:r>
      <w:r w:rsidRPr="00D42F03">
        <w:rPr>
          <w:rFonts w:asciiTheme="minorHAnsi" w:hAnsiTheme="minorHAnsi" w:cstheme="minorHAnsi"/>
          <w:sz w:val="22"/>
          <w:szCs w:val="22"/>
        </w:rPr>
        <w:t xml:space="preserve">, pokój 39 Kancelaria </w:t>
      </w:r>
      <w:r w:rsidR="00622CB7">
        <w:rPr>
          <w:rFonts w:asciiTheme="minorHAnsi" w:hAnsiTheme="minorHAnsi" w:cstheme="minorHAnsi"/>
          <w:b/>
          <w:bCs/>
          <w:sz w:val="22"/>
          <w:szCs w:val="22"/>
        </w:rPr>
        <w:t xml:space="preserve">– do dnia </w:t>
      </w:r>
      <w:r w:rsidR="00266D1D">
        <w:rPr>
          <w:rFonts w:asciiTheme="minorHAnsi" w:hAnsiTheme="minorHAnsi" w:cstheme="minorHAnsi"/>
          <w:b/>
          <w:bCs/>
          <w:sz w:val="22"/>
          <w:szCs w:val="22"/>
        </w:rPr>
        <w:t>28.01</w:t>
      </w:r>
      <w:r w:rsidR="00D42F03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Pr="00D42F03">
        <w:rPr>
          <w:rFonts w:asciiTheme="minorHAnsi" w:hAnsiTheme="minorHAnsi" w:cstheme="minorHAnsi"/>
          <w:b/>
          <w:bCs/>
          <w:sz w:val="22"/>
          <w:szCs w:val="22"/>
        </w:rPr>
        <w:t xml:space="preserve"> r. do godz. 16</w:t>
      </w:r>
      <w:r w:rsidRPr="00D42F0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Pr="00D42F03">
        <w:rPr>
          <w:rFonts w:asciiTheme="minorHAnsi" w:hAnsiTheme="minorHAnsi" w:cstheme="minorHAnsi"/>
          <w:sz w:val="22"/>
          <w:szCs w:val="22"/>
        </w:rPr>
        <w:t xml:space="preserve"> w formie pisemnej osobiście lub listownie - w kopercie, na której należy umieścić napis o treści:</w:t>
      </w:r>
    </w:p>
    <w:p w14:paraId="032E74E4" w14:textId="77777777" w:rsidR="00DF1E4A" w:rsidRPr="00D42F03" w:rsidRDefault="00DF1E4A" w:rsidP="008D294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8D2941" w:rsidRPr="00D42F03" w14:paraId="3FDCB9CE" w14:textId="77777777" w:rsidTr="00350568">
        <w:trPr>
          <w:trHeight w:val="1077"/>
        </w:trPr>
        <w:tc>
          <w:tcPr>
            <w:tcW w:w="8080" w:type="dxa"/>
            <w:shd w:val="pct12" w:color="auto" w:fill="auto"/>
          </w:tcPr>
          <w:p w14:paraId="39C990EA" w14:textId="77777777" w:rsidR="008D2941" w:rsidRPr="00D42F03" w:rsidRDefault="008D2941" w:rsidP="00F42FE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4C927F8" w14:textId="77777777" w:rsidR="008D2941" w:rsidRDefault="008D2941" w:rsidP="00F42FE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2F0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ferta na:</w:t>
            </w:r>
          </w:p>
          <w:p w14:paraId="2FA77393" w14:textId="2A6F7713" w:rsidR="00397234" w:rsidRPr="00450043" w:rsidRDefault="000F3DFC" w:rsidP="00F42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397234">
              <w:rPr>
                <w:rFonts w:asciiTheme="minorHAnsi" w:hAnsiTheme="minorHAnsi" w:cstheme="minorHAnsi"/>
              </w:rPr>
              <w:t>porządzenie operató</w:t>
            </w:r>
            <w:r>
              <w:rPr>
                <w:rFonts w:asciiTheme="minorHAnsi" w:hAnsiTheme="minorHAnsi" w:cstheme="minorHAnsi"/>
              </w:rPr>
              <w:t>w szacunkowych</w:t>
            </w:r>
            <w:r w:rsidR="00F20051">
              <w:rPr>
                <w:rFonts w:asciiTheme="minorHAnsi" w:hAnsiTheme="minorHAnsi" w:cstheme="minorHAnsi"/>
              </w:rPr>
              <w:t xml:space="preserve"> </w:t>
            </w:r>
          </w:p>
          <w:p w14:paraId="340F0918" w14:textId="433C44EC" w:rsidR="008D2941" w:rsidRPr="004A6AE3" w:rsidRDefault="008D2941" w:rsidP="00F42F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1D0F6BF" w14:textId="77777777" w:rsidR="008D2941" w:rsidRPr="00D42F03" w:rsidRDefault="008D2941" w:rsidP="008D29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691ED2" w14:textId="77777777" w:rsidR="003F2F4D" w:rsidRPr="00B0268A" w:rsidRDefault="003F2F4D" w:rsidP="003F2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B2EF79" w14:textId="77433E70" w:rsidR="008D2941" w:rsidRDefault="008D2941" w:rsidP="008D2941">
      <w:pPr>
        <w:jc w:val="both"/>
        <w:rPr>
          <w:rFonts w:asciiTheme="minorHAnsi" w:hAnsiTheme="minorHAnsi" w:cstheme="minorHAnsi"/>
          <w:sz w:val="22"/>
          <w:szCs w:val="22"/>
        </w:rPr>
      </w:pPr>
      <w:r w:rsidRPr="00D42F03">
        <w:rPr>
          <w:rFonts w:asciiTheme="minorHAnsi" w:hAnsiTheme="minorHAnsi" w:cstheme="minorHAnsi"/>
          <w:sz w:val="22"/>
          <w:szCs w:val="22"/>
        </w:rPr>
        <w:t xml:space="preserve">Decyduje data wpływu do siedziby Starostwa Powiatowego w Wyszkowie. Oferty złożone </w:t>
      </w:r>
      <w:r w:rsidR="004A6AE3">
        <w:rPr>
          <w:rFonts w:asciiTheme="minorHAnsi" w:hAnsiTheme="minorHAnsi" w:cstheme="minorHAnsi"/>
          <w:sz w:val="22"/>
          <w:szCs w:val="22"/>
        </w:rPr>
        <w:br/>
      </w:r>
      <w:r w:rsidRPr="00D42F03">
        <w:rPr>
          <w:rFonts w:asciiTheme="minorHAnsi" w:hAnsiTheme="minorHAnsi" w:cstheme="minorHAnsi"/>
          <w:sz w:val="22"/>
          <w:szCs w:val="22"/>
        </w:rPr>
        <w:t>po wyznaczonym terminie nie będą rozpatrywane.</w:t>
      </w:r>
    </w:p>
    <w:p w14:paraId="5CE068BC" w14:textId="77777777" w:rsidR="004A6AE3" w:rsidRDefault="004A6AE3" w:rsidP="008D29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CFCE5" w14:textId="13BF567F" w:rsidR="008D2941" w:rsidRDefault="003F2F4D" w:rsidP="00D85379">
      <w:p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5</w:t>
      </w:r>
      <w:r w:rsidR="00450043" w:rsidRPr="003F2F4D">
        <w:rPr>
          <w:rFonts w:asciiTheme="minorHAnsi" w:eastAsia="Calibri" w:hAnsiTheme="minorHAnsi" w:cstheme="minorHAnsi"/>
          <w:b/>
          <w:lang w:eastAsia="en-US"/>
        </w:rPr>
        <w:t>. DODATKOWE INFOR</w:t>
      </w:r>
      <w:r w:rsidR="00FA7E68" w:rsidRPr="003F2F4D">
        <w:rPr>
          <w:rFonts w:asciiTheme="minorHAnsi" w:eastAsia="Calibri" w:hAnsiTheme="minorHAnsi" w:cstheme="minorHAnsi"/>
          <w:b/>
          <w:lang w:eastAsia="en-US"/>
        </w:rPr>
        <w:t>MACJE</w:t>
      </w:r>
      <w:r w:rsidR="00D85379" w:rsidRPr="003F2F4D">
        <w:rPr>
          <w:rFonts w:asciiTheme="minorHAnsi" w:eastAsia="Calibri" w:hAnsiTheme="minorHAnsi" w:cstheme="minorHAnsi"/>
          <w:b/>
          <w:lang w:eastAsia="en-US"/>
        </w:rPr>
        <w:t>:</w:t>
      </w:r>
    </w:p>
    <w:p w14:paraId="367D3B54" w14:textId="77777777" w:rsidR="00C85DD8" w:rsidRPr="003F2F4D" w:rsidRDefault="00C85DD8" w:rsidP="00D85379">
      <w:p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3C727A5" w14:textId="7F2CAD24" w:rsidR="003D03A5" w:rsidRPr="00D42F03" w:rsidRDefault="00450043" w:rsidP="004A6A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e można uzyskać pod nr </w:t>
      </w:r>
      <w:r w:rsidR="00464091" w:rsidRPr="00D42F03">
        <w:rPr>
          <w:rFonts w:asciiTheme="minorHAnsi" w:hAnsiTheme="minorHAnsi" w:cstheme="minorHAnsi"/>
          <w:sz w:val="22"/>
          <w:szCs w:val="22"/>
        </w:rPr>
        <w:t>tel. (29) 743</w:t>
      </w:r>
      <w:r w:rsidR="00D4720D" w:rsidRPr="00D42F03">
        <w:rPr>
          <w:rFonts w:asciiTheme="minorHAnsi" w:hAnsiTheme="minorHAnsi" w:cstheme="minorHAnsi"/>
          <w:sz w:val="22"/>
          <w:szCs w:val="22"/>
        </w:rPr>
        <w:t xml:space="preserve"> </w:t>
      </w:r>
      <w:r w:rsidR="00464091" w:rsidRPr="00D42F03">
        <w:rPr>
          <w:rFonts w:asciiTheme="minorHAnsi" w:hAnsiTheme="minorHAnsi" w:cstheme="minorHAnsi"/>
          <w:sz w:val="22"/>
          <w:szCs w:val="22"/>
        </w:rPr>
        <w:t>59</w:t>
      </w:r>
      <w:r w:rsidR="00D4720D" w:rsidRPr="00D42F03">
        <w:rPr>
          <w:rFonts w:asciiTheme="minorHAnsi" w:hAnsiTheme="minorHAnsi" w:cstheme="minorHAnsi"/>
          <w:sz w:val="22"/>
          <w:szCs w:val="22"/>
        </w:rPr>
        <w:t xml:space="preserve"> </w:t>
      </w:r>
      <w:r w:rsidR="00D42F03">
        <w:rPr>
          <w:rFonts w:asciiTheme="minorHAnsi" w:hAnsiTheme="minorHAnsi" w:cstheme="minorHAnsi"/>
          <w:sz w:val="22"/>
          <w:szCs w:val="22"/>
        </w:rPr>
        <w:t>32</w:t>
      </w:r>
      <w:r w:rsidR="004A6AE3">
        <w:rPr>
          <w:rFonts w:asciiTheme="minorHAnsi" w:hAnsiTheme="minorHAnsi" w:cstheme="minorHAnsi"/>
          <w:sz w:val="22"/>
          <w:szCs w:val="22"/>
        </w:rPr>
        <w:t>.</w:t>
      </w:r>
    </w:p>
    <w:p w14:paraId="6A5ED3CA" w14:textId="77777777" w:rsidR="00D4720D" w:rsidRPr="00D42F03" w:rsidRDefault="00D4720D" w:rsidP="004A6A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D3279" w14:textId="628E4F70" w:rsidR="005B34FC" w:rsidRDefault="00F42FEF" w:rsidP="005B34F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strzega</w:t>
      </w:r>
      <w:r w:rsidR="005B34FC">
        <w:rPr>
          <w:rFonts w:asciiTheme="minorHAnsi" w:hAnsiTheme="minorHAnsi" w:cstheme="minorHAnsi"/>
          <w:sz w:val="22"/>
          <w:szCs w:val="22"/>
        </w:rPr>
        <w:t xml:space="preserve"> sobie uprawnienia</w:t>
      </w:r>
      <w:r w:rsidR="005B34FC" w:rsidRPr="005B34FC">
        <w:rPr>
          <w:rFonts w:asciiTheme="minorHAnsi" w:hAnsiTheme="minorHAnsi" w:cstheme="minorHAnsi"/>
          <w:sz w:val="22"/>
          <w:szCs w:val="22"/>
        </w:rPr>
        <w:t xml:space="preserve"> z</w:t>
      </w:r>
      <w:r w:rsidR="005B34FC">
        <w:rPr>
          <w:rFonts w:asciiTheme="minorHAnsi" w:hAnsiTheme="minorHAnsi" w:cstheme="minorHAnsi"/>
          <w:sz w:val="22"/>
          <w:szCs w:val="22"/>
        </w:rPr>
        <w:t xml:space="preserve"> tytuł</w:t>
      </w:r>
      <w:r>
        <w:rPr>
          <w:rFonts w:asciiTheme="minorHAnsi" w:hAnsiTheme="minorHAnsi" w:cstheme="minorHAnsi"/>
          <w:sz w:val="22"/>
          <w:szCs w:val="22"/>
        </w:rPr>
        <w:t>u rękojmi n</w:t>
      </w:r>
      <w:r w:rsidR="00450043">
        <w:rPr>
          <w:rFonts w:asciiTheme="minorHAnsi" w:hAnsiTheme="minorHAnsi" w:cstheme="minorHAnsi"/>
          <w:sz w:val="22"/>
          <w:szCs w:val="22"/>
        </w:rPr>
        <w:t xml:space="preserve">a okres jednego roku. </w:t>
      </w:r>
      <w:r w:rsidR="005B34FC" w:rsidRPr="005B34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1F6DE" w14:textId="77777777" w:rsidR="005B34FC" w:rsidRDefault="005B34FC" w:rsidP="005B34F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1968A5" w14:textId="743609EB" w:rsidR="00B67C05" w:rsidRPr="00D42F03" w:rsidRDefault="00B67C05" w:rsidP="005B34F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2F03">
        <w:rPr>
          <w:rFonts w:asciiTheme="minorHAnsi" w:hAnsiTheme="minorHAnsi" w:cstheme="minorHAnsi"/>
          <w:b/>
          <w:sz w:val="22"/>
          <w:szCs w:val="22"/>
        </w:rPr>
        <w:t>Zamawiający zastrzega sobie prawo unieważnienia niniejszego zapytania ofertowego bez podania przyczyny.</w:t>
      </w:r>
    </w:p>
    <w:p w14:paraId="0EAEAF15" w14:textId="77777777" w:rsidR="009A2B01" w:rsidRDefault="009A2B01" w:rsidP="00831F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082A2312" w14:textId="77777777" w:rsidR="008D2941" w:rsidRPr="00FC67B6" w:rsidRDefault="008D2941" w:rsidP="00831F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56503B19" w14:textId="77777777" w:rsidR="000F5B98" w:rsidRPr="00FC67B6" w:rsidRDefault="000F5B98" w:rsidP="00831FE4">
      <w:pPr>
        <w:rPr>
          <w:rFonts w:asciiTheme="minorHAnsi" w:hAnsiTheme="minorHAnsi" w:cstheme="minorHAnsi"/>
          <w:sz w:val="28"/>
          <w:szCs w:val="28"/>
        </w:rPr>
      </w:pPr>
    </w:p>
    <w:p w14:paraId="5EF813FC" w14:textId="77777777" w:rsidR="000F5B98" w:rsidRPr="00FC67B6" w:rsidRDefault="000F5B98" w:rsidP="00831FE4">
      <w:pPr>
        <w:rPr>
          <w:rFonts w:asciiTheme="minorHAnsi" w:hAnsiTheme="minorHAnsi" w:cstheme="minorHAnsi"/>
          <w:sz w:val="28"/>
          <w:szCs w:val="28"/>
        </w:rPr>
      </w:pPr>
    </w:p>
    <w:p w14:paraId="6E238595" w14:textId="77777777" w:rsidR="000F5B98" w:rsidRPr="00FC67B6" w:rsidRDefault="000F5B98" w:rsidP="00831FE4">
      <w:pPr>
        <w:rPr>
          <w:rFonts w:asciiTheme="minorHAnsi" w:hAnsiTheme="minorHAnsi" w:cstheme="minorHAnsi"/>
          <w:sz w:val="28"/>
          <w:szCs w:val="28"/>
        </w:rPr>
      </w:pPr>
    </w:p>
    <w:p w14:paraId="14BD0792" w14:textId="5BFEA533" w:rsidR="00B060B6" w:rsidRDefault="00B060B6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0F2EF9A0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182B2F0B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4BB86A26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7CCD13A2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62773A44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13032BD5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7BB537C8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7229F6B4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4EEA4BC1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0D690867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1174105E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2CA49B6D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41EB5DB1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7D7638DF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3B70C098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5110C0FA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3B0B3459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0B1F7DC1" w14:textId="77777777" w:rsidR="002371D0" w:rsidRDefault="002371D0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522816AD" w14:textId="77777777" w:rsidR="002371D0" w:rsidRDefault="002371D0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37E40CE7" w14:textId="77777777" w:rsidR="00F20051" w:rsidRDefault="00F20051" w:rsidP="00831FE4">
      <w:pPr>
        <w:tabs>
          <w:tab w:val="left" w:pos="7240"/>
        </w:tabs>
        <w:rPr>
          <w:rFonts w:asciiTheme="minorHAnsi" w:hAnsiTheme="minorHAnsi" w:cstheme="minorHAnsi"/>
          <w:sz w:val="28"/>
          <w:szCs w:val="28"/>
        </w:rPr>
      </w:pPr>
    </w:p>
    <w:p w14:paraId="42CFDA33" w14:textId="7514A32F" w:rsidR="00F20051" w:rsidRDefault="00F20051" w:rsidP="00F20051">
      <w:pPr>
        <w:tabs>
          <w:tab w:val="left" w:pos="72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F20051">
        <w:rPr>
          <w:rFonts w:asciiTheme="minorHAnsi" w:hAnsiTheme="minorHAnsi" w:cstheme="minorHAnsi"/>
          <w:sz w:val="22"/>
          <w:szCs w:val="22"/>
        </w:rPr>
        <w:lastRenderedPageBreak/>
        <w:t>Załącznik nr 1 do ZA</w:t>
      </w:r>
      <w:r>
        <w:rPr>
          <w:rFonts w:asciiTheme="minorHAnsi" w:hAnsiTheme="minorHAnsi" w:cstheme="minorHAnsi"/>
          <w:sz w:val="22"/>
          <w:szCs w:val="22"/>
        </w:rPr>
        <w:t>PYTANIA OFERTOWEGO</w:t>
      </w:r>
    </w:p>
    <w:p w14:paraId="33C5341E" w14:textId="77777777" w:rsidR="00F20051" w:rsidRDefault="00F20051" w:rsidP="00F20051">
      <w:pPr>
        <w:tabs>
          <w:tab w:val="left" w:pos="724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F6D280F" w14:textId="09A69408" w:rsidR="00F20051" w:rsidRDefault="00F20051" w:rsidP="00F20051">
      <w:pPr>
        <w:tabs>
          <w:tab w:val="left" w:pos="72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0051">
        <w:rPr>
          <w:rFonts w:asciiTheme="minorHAnsi" w:hAnsiTheme="minorHAnsi" w:cstheme="minorHAnsi"/>
          <w:b/>
          <w:sz w:val="22"/>
          <w:szCs w:val="22"/>
        </w:rPr>
        <w:t>OFERTA CENOWA SPORZĄDZENIA WYCEN NIERUCHOMOŚCI</w:t>
      </w:r>
    </w:p>
    <w:p w14:paraId="5BE86802" w14:textId="77777777" w:rsidR="00765E08" w:rsidRDefault="00765E08" w:rsidP="00F20051">
      <w:pPr>
        <w:tabs>
          <w:tab w:val="left" w:pos="72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985"/>
      </w:tblGrid>
      <w:tr w:rsidR="00765E08" w14:paraId="45B88314" w14:textId="77777777" w:rsidTr="007D701A">
        <w:trPr>
          <w:jc w:val="center"/>
        </w:trPr>
        <w:tc>
          <w:tcPr>
            <w:tcW w:w="562" w:type="dxa"/>
          </w:tcPr>
          <w:p w14:paraId="16F0F762" w14:textId="48328AA8" w:rsidR="00765E08" w:rsidRDefault="00765E08" w:rsidP="00765E08">
            <w:pPr>
              <w:tabs>
                <w:tab w:val="left" w:pos="7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804" w:type="dxa"/>
          </w:tcPr>
          <w:p w14:paraId="3BBC2C2B" w14:textId="77777777" w:rsidR="00765E08" w:rsidRDefault="00765E08" w:rsidP="00765E08">
            <w:pPr>
              <w:tabs>
                <w:tab w:val="left" w:pos="7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wyceny</w:t>
            </w:r>
          </w:p>
          <w:p w14:paraId="354F172F" w14:textId="55FE2C2B" w:rsidR="007D701A" w:rsidRDefault="007D701A" w:rsidP="00765E08">
            <w:pPr>
              <w:tabs>
                <w:tab w:val="left" w:pos="7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3942D6" w14:textId="5BDFFFA5" w:rsidR="00765E08" w:rsidRDefault="00765E08" w:rsidP="00765E08">
            <w:pPr>
              <w:tabs>
                <w:tab w:val="left" w:pos="7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brutto/szt.</w:t>
            </w:r>
          </w:p>
        </w:tc>
      </w:tr>
      <w:tr w:rsidR="00765E08" w14:paraId="650FA079" w14:textId="77777777" w:rsidTr="007D701A">
        <w:trPr>
          <w:jc w:val="center"/>
        </w:trPr>
        <w:tc>
          <w:tcPr>
            <w:tcW w:w="562" w:type="dxa"/>
          </w:tcPr>
          <w:p w14:paraId="52897220" w14:textId="39116E74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789" w:type="dxa"/>
            <w:gridSpan w:val="2"/>
          </w:tcPr>
          <w:p w14:paraId="2507D2E8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rządzenie wyceny w celu ustalenia odszkodowania za grunty przejęte pod drogi publiczne, na podstawie decyzji o zezwoleniu na realizację inwestycji drogowej</w:t>
            </w:r>
          </w:p>
          <w:p w14:paraId="6813AC1E" w14:textId="24B4B3B4" w:rsidR="007D701A" w:rsidRDefault="007D701A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E08" w14:paraId="09CCABD3" w14:textId="77777777" w:rsidTr="007D701A">
        <w:trPr>
          <w:jc w:val="center"/>
        </w:trPr>
        <w:tc>
          <w:tcPr>
            <w:tcW w:w="562" w:type="dxa"/>
          </w:tcPr>
          <w:p w14:paraId="238C2F0E" w14:textId="6CC731D4" w:rsidR="00765E08" w:rsidRP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5E08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6804" w:type="dxa"/>
          </w:tcPr>
          <w:p w14:paraId="65CE34FE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5E08">
              <w:rPr>
                <w:rFonts w:asciiTheme="minorHAnsi" w:hAnsiTheme="minorHAnsi" w:cstheme="minorHAnsi"/>
                <w:sz w:val="22"/>
                <w:szCs w:val="22"/>
              </w:rPr>
              <w:t>Wycena 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uchomości gruntowej bez naniesień</w:t>
            </w:r>
          </w:p>
          <w:p w14:paraId="53F5F18B" w14:textId="516C2076" w:rsidR="007D701A" w:rsidRPr="00765E08" w:rsidRDefault="007D701A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4049F3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E08" w14:paraId="1D551E60" w14:textId="77777777" w:rsidTr="007D701A">
        <w:trPr>
          <w:jc w:val="center"/>
        </w:trPr>
        <w:tc>
          <w:tcPr>
            <w:tcW w:w="562" w:type="dxa"/>
          </w:tcPr>
          <w:p w14:paraId="0BE866DE" w14:textId="1575A02C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E0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14:paraId="3AF89903" w14:textId="77777777" w:rsidR="00765E08" w:rsidRDefault="00765E08" w:rsidP="00765E0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ena</w:t>
            </w:r>
            <w:r w:rsidRPr="00765E08">
              <w:rPr>
                <w:rFonts w:asciiTheme="minorHAnsi" w:hAnsiTheme="minorHAnsi" w:cstheme="minorHAnsi"/>
              </w:rPr>
              <w:t xml:space="preserve"> nieruchomości gr</w:t>
            </w:r>
            <w:r>
              <w:rPr>
                <w:rFonts w:asciiTheme="minorHAnsi" w:hAnsiTheme="minorHAnsi" w:cstheme="minorHAnsi"/>
              </w:rPr>
              <w:t xml:space="preserve">untowej bez naniesień obciążoną </w:t>
            </w:r>
            <w:r w:rsidRPr="00765E08">
              <w:rPr>
                <w:rFonts w:asciiTheme="minorHAnsi" w:hAnsiTheme="minorHAnsi" w:cstheme="minorHAnsi"/>
              </w:rPr>
              <w:t>o</w:t>
            </w:r>
            <w:r w:rsidR="007D701A">
              <w:rPr>
                <w:rFonts w:asciiTheme="minorHAnsi" w:hAnsiTheme="minorHAnsi" w:cstheme="minorHAnsi"/>
              </w:rPr>
              <w:t>graniczonymi prawami rzeczowym</w:t>
            </w:r>
          </w:p>
          <w:p w14:paraId="6DBF0260" w14:textId="7218C2DD" w:rsidR="007D701A" w:rsidRPr="00765E08" w:rsidRDefault="007D701A" w:rsidP="00765E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3CB11C3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E08" w14:paraId="0DC5CBA8" w14:textId="77777777" w:rsidTr="007D701A">
        <w:trPr>
          <w:jc w:val="center"/>
        </w:trPr>
        <w:tc>
          <w:tcPr>
            <w:tcW w:w="562" w:type="dxa"/>
          </w:tcPr>
          <w:p w14:paraId="657B0F4E" w14:textId="6E12E453" w:rsidR="00765E08" w:rsidRP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5E08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6804" w:type="dxa"/>
          </w:tcPr>
          <w:p w14:paraId="3D0719A6" w14:textId="1EA0871F" w:rsidR="00765E08" w:rsidRPr="00765E08" w:rsidRDefault="00765E08" w:rsidP="00765E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ena</w:t>
            </w:r>
            <w:r w:rsidRPr="00765E08">
              <w:rPr>
                <w:rFonts w:asciiTheme="minorHAnsi" w:hAnsiTheme="minorHAnsi" w:cstheme="minorHAnsi"/>
              </w:rPr>
              <w:t xml:space="preserve"> nieruchomości grunto</w:t>
            </w:r>
            <w:r>
              <w:rPr>
                <w:rFonts w:asciiTheme="minorHAnsi" w:hAnsiTheme="minorHAnsi" w:cstheme="minorHAnsi"/>
              </w:rPr>
              <w:t>wej wraz z częściami składowymi</w:t>
            </w:r>
          </w:p>
        </w:tc>
        <w:tc>
          <w:tcPr>
            <w:tcW w:w="1985" w:type="dxa"/>
          </w:tcPr>
          <w:p w14:paraId="546FC7E0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E08" w14:paraId="380F47D5" w14:textId="77777777" w:rsidTr="007D701A">
        <w:trPr>
          <w:jc w:val="center"/>
        </w:trPr>
        <w:tc>
          <w:tcPr>
            <w:tcW w:w="562" w:type="dxa"/>
          </w:tcPr>
          <w:p w14:paraId="7822B41C" w14:textId="75FAD728" w:rsidR="00765E08" w:rsidRDefault="00FB48CF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8C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14:paraId="3F5B258F" w14:textId="160DA37A" w:rsidR="00FB48CF" w:rsidRPr="00FB48CF" w:rsidRDefault="00FB48CF" w:rsidP="00FB48C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ena</w:t>
            </w:r>
            <w:r w:rsidRPr="00FB48CF">
              <w:rPr>
                <w:rFonts w:asciiTheme="minorHAnsi" w:hAnsiTheme="minorHAnsi" w:cstheme="minorHAnsi"/>
              </w:rPr>
              <w:t xml:space="preserve"> nieruchomości gruntowej wraz z częściami składowymi obciążoną o</w:t>
            </w:r>
            <w:r w:rsidR="00C85DD8">
              <w:rPr>
                <w:rFonts w:asciiTheme="minorHAnsi" w:hAnsiTheme="minorHAnsi" w:cstheme="minorHAnsi"/>
              </w:rPr>
              <w:t>graniczonymi prawami rzeczowymi</w:t>
            </w:r>
          </w:p>
          <w:p w14:paraId="66648C55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883F4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48CF" w14:paraId="5E9D4DDD" w14:textId="77777777" w:rsidTr="007D701A">
        <w:trPr>
          <w:jc w:val="center"/>
        </w:trPr>
        <w:tc>
          <w:tcPr>
            <w:tcW w:w="562" w:type="dxa"/>
          </w:tcPr>
          <w:p w14:paraId="3D437DC9" w14:textId="2C128B08" w:rsidR="00FB48CF" w:rsidRDefault="00FB48CF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789" w:type="dxa"/>
            <w:gridSpan w:val="2"/>
          </w:tcPr>
          <w:p w14:paraId="37755A36" w14:textId="1021BD9C" w:rsidR="00FB48CF" w:rsidRPr="00FB48CF" w:rsidRDefault="00FB48CF" w:rsidP="00FB48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8CF">
              <w:rPr>
                <w:rFonts w:asciiTheme="minorHAnsi" w:hAnsiTheme="minorHAnsi" w:cstheme="minorHAnsi"/>
                <w:b/>
                <w:sz w:val="22"/>
                <w:szCs w:val="22"/>
              </w:rPr>
              <w:t>Sporządzenie wyceny prawa własności i prawa wieczystego użytkowania nieruchomości w celu jej sprz</w:t>
            </w:r>
            <w:r w:rsidR="00C85DD8">
              <w:rPr>
                <w:rFonts w:asciiTheme="minorHAnsi" w:hAnsiTheme="minorHAnsi" w:cstheme="minorHAnsi"/>
                <w:b/>
                <w:sz w:val="22"/>
                <w:szCs w:val="22"/>
              </w:rPr>
              <w:t>edaży wieczystemu użytkownikowi</w:t>
            </w:r>
          </w:p>
          <w:p w14:paraId="0B785FBE" w14:textId="77777777" w:rsidR="00FB48CF" w:rsidRDefault="00FB48CF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48CF" w14:paraId="7EF5AF65" w14:textId="77777777" w:rsidTr="007D701A">
        <w:trPr>
          <w:jc w:val="center"/>
        </w:trPr>
        <w:tc>
          <w:tcPr>
            <w:tcW w:w="562" w:type="dxa"/>
          </w:tcPr>
          <w:p w14:paraId="53C0F7B8" w14:textId="52A9D7AE" w:rsidR="00FB48CF" w:rsidRDefault="00FB48CF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789" w:type="dxa"/>
            <w:gridSpan w:val="2"/>
          </w:tcPr>
          <w:p w14:paraId="67A3B24E" w14:textId="77777777" w:rsidR="007D701A" w:rsidRDefault="00FB48CF" w:rsidP="00C85DD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8CF">
              <w:rPr>
                <w:rFonts w:asciiTheme="minorHAnsi" w:hAnsiTheme="minorHAnsi" w:cstheme="minorHAnsi"/>
                <w:b/>
                <w:sz w:val="22"/>
                <w:szCs w:val="22"/>
              </w:rPr>
              <w:t>Sporządzenie wyceny nieruchomości w celu ustalenia wysokości odszkodowania przy wywłaszczaniu nieruch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ści</w:t>
            </w:r>
          </w:p>
          <w:p w14:paraId="796AE560" w14:textId="19B93AFD" w:rsidR="00C85DD8" w:rsidRDefault="00C85DD8" w:rsidP="00C85DD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E08" w14:paraId="383EB823" w14:textId="77777777" w:rsidTr="007D701A">
        <w:trPr>
          <w:jc w:val="center"/>
        </w:trPr>
        <w:tc>
          <w:tcPr>
            <w:tcW w:w="562" w:type="dxa"/>
          </w:tcPr>
          <w:p w14:paraId="3256A1F7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14:paraId="63D26DE7" w14:textId="77777777" w:rsidR="00765E08" w:rsidRDefault="00FB48CF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5E08">
              <w:rPr>
                <w:rFonts w:asciiTheme="minorHAnsi" w:hAnsiTheme="minorHAnsi" w:cstheme="minorHAnsi"/>
                <w:sz w:val="22"/>
                <w:szCs w:val="22"/>
              </w:rPr>
              <w:t>Wycena 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uchomości gruntowej bez naniesień</w:t>
            </w:r>
          </w:p>
          <w:p w14:paraId="40904657" w14:textId="06EE3225" w:rsidR="007D701A" w:rsidRDefault="007D701A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E747A0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E08" w14:paraId="7568D3FB" w14:textId="77777777" w:rsidTr="007D701A">
        <w:trPr>
          <w:jc w:val="center"/>
        </w:trPr>
        <w:tc>
          <w:tcPr>
            <w:tcW w:w="562" w:type="dxa"/>
          </w:tcPr>
          <w:p w14:paraId="592ADF52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14:paraId="373E15AD" w14:textId="77777777" w:rsidR="00765E08" w:rsidRDefault="00FB48CF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ena</w:t>
            </w:r>
            <w:r w:rsidRPr="00765E08">
              <w:rPr>
                <w:rFonts w:asciiTheme="minorHAnsi" w:hAnsiTheme="minorHAnsi" w:cstheme="minorHAnsi"/>
              </w:rPr>
              <w:t xml:space="preserve"> nieruchomości gr</w:t>
            </w:r>
            <w:r>
              <w:rPr>
                <w:rFonts w:asciiTheme="minorHAnsi" w:hAnsiTheme="minorHAnsi" w:cstheme="minorHAnsi"/>
              </w:rPr>
              <w:t xml:space="preserve">untowej bez naniesień obciążoną </w:t>
            </w:r>
            <w:r w:rsidRPr="00765E08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graniczonymi prawami rzeczowymi</w:t>
            </w:r>
          </w:p>
          <w:p w14:paraId="5CC62700" w14:textId="77968033" w:rsidR="007D701A" w:rsidRDefault="007D701A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D31F84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E08" w14:paraId="2E5A5E0E" w14:textId="77777777" w:rsidTr="007D701A">
        <w:trPr>
          <w:jc w:val="center"/>
        </w:trPr>
        <w:tc>
          <w:tcPr>
            <w:tcW w:w="562" w:type="dxa"/>
          </w:tcPr>
          <w:p w14:paraId="51994296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14:paraId="32D3E365" w14:textId="77777777" w:rsidR="00765E08" w:rsidRDefault="00FB48CF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ena</w:t>
            </w:r>
            <w:r w:rsidRPr="00765E08">
              <w:rPr>
                <w:rFonts w:asciiTheme="minorHAnsi" w:hAnsiTheme="minorHAnsi" w:cstheme="minorHAnsi"/>
              </w:rPr>
              <w:t xml:space="preserve"> nieruchomości grunto</w:t>
            </w:r>
            <w:r>
              <w:rPr>
                <w:rFonts w:asciiTheme="minorHAnsi" w:hAnsiTheme="minorHAnsi" w:cstheme="minorHAnsi"/>
              </w:rPr>
              <w:t>wej wraz z częściami składowymi</w:t>
            </w:r>
          </w:p>
          <w:p w14:paraId="7F9C5ED0" w14:textId="3013A025" w:rsidR="007D701A" w:rsidRDefault="007D701A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EE481A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E08" w14:paraId="386C63A6" w14:textId="77777777" w:rsidTr="007D701A">
        <w:trPr>
          <w:jc w:val="center"/>
        </w:trPr>
        <w:tc>
          <w:tcPr>
            <w:tcW w:w="562" w:type="dxa"/>
          </w:tcPr>
          <w:p w14:paraId="5BD70584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14:paraId="05C75B7B" w14:textId="33E6E3C1" w:rsidR="00FB48CF" w:rsidRDefault="00FB48CF" w:rsidP="00FB48C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ena</w:t>
            </w:r>
            <w:r w:rsidRPr="00FB48CF">
              <w:rPr>
                <w:rFonts w:asciiTheme="minorHAnsi" w:hAnsiTheme="minorHAnsi" w:cstheme="minorHAnsi"/>
              </w:rPr>
              <w:t xml:space="preserve"> nieruchomości gruntowej wraz z częściami składowymi obciążoną o</w:t>
            </w:r>
            <w:r w:rsidR="007D701A">
              <w:rPr>
                <w:rFonts w:asciiTheme="minorHAnsi" w:hAnsiTheme="minorHAnsi" w:cstheme="minorHAnsi"/>
              </w:rPr>
              <w:t>graniczonymi prawami rzeczowymi</w:t>
            </w:r>
          </w:p>
          <w:p w14:paraId="62FB8F43" w14:textId="4CA4A61E" w:rsidR="007D701A" w:rsidRPr="00FB48CF" w:rsidRDefault="007D701A" w:rsidP="00FB48C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7B3F646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E08" w14:paraId="197C2F96" w14:textId="77777777" w:rsidTr="007D701A">
        <w:trPr>
          <w:jc w:val="center"/>
        </w:trPr>
        <w:tc>
          <w:tcPr>
            <w:tcW w:w="562" w:type="dxa"/>
          </w:tcPr>
          <w:p w14:paraId="31379F63" w14:textId="1A8CF129" w:rsidR="00765E08" w:rsidRDefault="00FB48CF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14:paraId="18A55A7B" w14:textId="0AC7A183" w:rsidR="00FB48CF" w:rsidRPr="00FB48CF" w:rsidRDefault="00FB48CF" w:rsidP="00FB48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8CF">
              <w:rPr>
                <w:rFonts w:asciiTheme="minorHAnsi" w:hAnsiTheme="minorHAnsi" w:cstheme="minorHAnsi"/>
                <w:b/>
                <w:sz w:val="22"/>
                <w:szCs w:val="22"/>
              </w:rPr>
              <w:t>Sporządzenie wyceny nieruchomości do zw</w:t>
            </w:r>
            <w:r w:rsidR="007D701A">
              <w:rPr>
                <w:rFonts w:asciiTheme="minorHAnsi" w:hAnsiTheme="minorHAnsi" w:cstheme="minorHAnsi"/>
                <w:b/>
                <w:sz w:val="22"/>
                <w:szCs w:val="22"/>
              </w:rPr>
              <w:t>rotu poprzedniemu właścicielowi</w:t>
            </w:r>
          </w:p>
          <w:p w14:paraId="3DEA68C4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1EBD6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E08" w14:paraId="2A5ED4D1" w14:textId="77777777" w:rsidTr="007D701A">
        <w:trPr>
          <w:jc w:val="center"/>
        </w:trPr>
        <w:tc>
          <w:tcPr>
            <w:tcW w:w="562" w:type="dxa"/>
          </w:tcPr>
          <w:p w14:paraId="4C3A3FFE" w14:textId="79464A03" w:rsidR="00765E08" w:rsidRDefault="007D701A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14:paraId="3EA2E9A7" w14:textId="2203C734" w:rsidR="007D701A" w:rsidRPr="007D701A" w:rsidRDefault="007D701A" w:rsidP="007D701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01A">
              <w:rPr>
                <w:rFonts w:asciiTheme="minorHAnsi" w:hAnsiTheme="minorHAnsi" w:cstheme="minorHAnsi"/>
                <w:b/>
                <w:sz w:val="22"/>
                <w:szCs w:val="22"/>
              </w:rPr>
              <w:t>Sporządzenie operatu w celu aktualizacji opłat rocznych z tytułu w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ystego użytkowania</w:t>
            </w:r>
            <w:r w:rsidR="003E388A">
              <w:rPr>
                <w:rFonts w:asciiTheme="minorHAnsi" w:hAnsiTheme="minorHAnsi" w:cstheme="minorHAnsi"/>
                <w:b/>
                <w:sz w:val="22"/>
                <w:szCs w:val="22"/>
              </w:rPr>
              <w:t>/trwałego zarządu</w:t>
            </w:r>
          </w:p>
          <w:p w14:paraId="71B5DD72" w14:textId="77777777" w:rsidR="00765E08" w:rsidRPr="007D701A" w:rsidRDefault="00765E08" w:rsidP="007D701A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FD4703" w14:textId="77777777" w:rsidR="00765E08" w:rsidRDefault="00765E08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701A" w14:paraId="58B867A6" w14:textId="77777777" w:rsidTr="007D701A">
        <w:trPr>
          <w:jc w:val="center"/>
        </w:trPr>
        <w:tc>
          <w:tcPr>
            <w:tcW w:w="562" w:type="dxa"/>
          </w:tcPr>
          <w:p w14:paraId="5AF2E9B2" w14:textId="29FECC7F" w:rsidR="007D701A" w:rsidRDefault="003E388A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7D70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</w:tcPr>
          <w:p w14:paraId="34C26E4E" w14:textId="26534E26" w:rsidR="007D701A" w:rsidRPr="007D701A" w:rsidRDefault="007D701A" w:rsidP="007D701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0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talenie odszkodowania za grunty zajęte pod drogi publiczne z art. 73 Ustawy z dnia 13 października 1998 r. Przepisy wprowadzające ustawy reformujące administrację publiczną (Dz. U. Nr 133, poz. 872 z </w:t>
            </w:r>
            <w:proofErr w:type="spellStart"/>
            <w:r w:rsidRPr="007D701A">
              <w:rPr>
                <w:rFonts w:asciiTheme="minorHAnsi" w:hAnsiTheme="minorHAnsi" w:cstheme="minorHAnsi"/>
                <w:b/>
                <w:sz w:val="22"/>
                <w:szCs w:val="22"/>
              </w:rPr>
              <w:t>późn</w:t>
            </w:r>
            <w:proofErr w:type="spellEnd"/>
            <w:r w:rsidRPr="007D701A">
              <w:rPr>
                <w:rFonts w:asciiTheme="minorHAnsi" w:hAnsiTheme="minorHAnsi" w:cstheme="minorHAnsi"/>
                <w:b/>
                <w:sz w:val="22"/>
                <w:szCs w:val="22"/>
              </w:rPr>
              <w:t>. zm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33FC36D1" w14:textId="77777777" w:rsidR="007D701A" w:rsidRPr="007D701A" w:rsidRDefault="007D701A" w:rsidP="007D701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CFD201" w14:textId="77777777" w:rsidR="007D701A" w:rsidRDefault="007D701A" w:rsidP="00765E08">
            <w:pPr>
              <w:tabs>
                <w:tab w:val="left" w:pos="72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7CD03D" w14:textId="77777777" w:rsidR="00765E08" w:rsidRPr="00F20051" w:rsidRDefault="00765E08" w:rsidP="00765E08">
      <w:pPr>
        <w:tabs>
          <w:tab w:val="left" w:pos="72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65E08" w:rsidRPr="00F20051" w:rsidSect="00B0665E">
      <w:headerReference w:type="default" r:id="rId9"/>
      <w:footerReference w:type="default" r:id="rId10"/>
      <w:pgSz w:w="11906" w:h="16838"/>
      <w:pgMar w:top="284" w:right="1134" w:bottom="454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33CE9" w14:textId="77777777" w:rsidR="00B2113D" w:rsidRDefault="00B2113D" w:rsidP="001C33D5">
      <w:r>
        <w:separator/>
      </w:r>
    </w:p>
  </w:endnote>
  <w:endnote w:type="continuationSeparator" w:id="0">
    <w:p w14:paraId="53325CA7" w14:textId="77777777" w:rsidR="00B2113D" w:rsidRDefault="00B2113D" w:rsidP="001C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1370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C4E8C3E" w14:textId="77777777" w:rsidR="00011151" w:rsidRPr="00D85379" w:rsidRDefault="00011151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D8537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8537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D8537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371D0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D8537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C671652" w14:textId="77777777" w:rsidR="00011151" w:rsidRDefault="000111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9E801" w14:textId="77777777" w:rsidR="00B2113D" w:rsidRDefault="00B2113D" w:rsidP="001C33D5">
      <w:r>
        <w:separator/>
      </w:r>
    </w:p>
  </w:footnote>
  <w:footnote w:type="continuationSeparator" w:id="0">
    <w:p w14:paraId="0AE54338" w14:textId="77777777" w:rsidR="00B2113D" w:rsidRDefault="00B2113D" w:rsidP="001C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9EDE3" w14:textId="77777777" w:rsidR="00B23EEC" w:rsidRDefault="00B23EEC" w:rsidP="00B23EEC">
    <w:pPr>
      <w:pStyle w:val="Tekstprzypisukocowego"/>
      <w:jc w:val="both"/>
      <w:rPr>
        <w:noProof/>
        <w:color w:val="000000"/>
        <w:sz w:val="24"/>
      </w:rPr>
    </w:pPr>
    <w:r>
      <w:rPr>
        <w:noProof/>
        <w:color w:val="000000"/>
        <w:sz w:val="24"/>
      </w:rPr>
      <w:t xml:space="preserve"> </w:t>
    </w:r>
  </w:p>
  <w:p w14:paraId="46D7EA58" w14:textId="77777777" w:rsidR="00B23EEC" w:rsidRDefault="00B23EEC" w:rsidP="00B23EEC">
    <w:pPr>
      <w:jc w:val="both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04"/>
        </w:tabs>
        <w:ind w:left="104" w:hanging="360"/>
      </w:pPr>
      <w:rPr>
        <w:rFonts w:ascii="Symbol" w:hAnsi="Symbol"/>
      </w:rPr>
    </w:lvl>
  </w:abstractNum>
  <w:abstractNum w:abstractNumId="1" w15:restartNumberingAfterBreak="0">
    <w:nsid w:val="0077050E"/>
    <w:multiLevelType w:val="hybridMultilevel"/>
    <w:tmpl w:val="FDB84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D55"/>
    <w:multiLevelType w:val="hybridMultilevel"/>
    <w:tmpl w:val="CEECCC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031C9"/>
    <w:multiLevelType w:val="hybridMultilevel"/>
    <w:tmpl w:val="6C8E19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33201"/>
    <w:multiLevelType w:val="hybridMultilevel"/>
    <w:tmpl w:val="0D828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1273"/>
    <w:multiLevelType w:val="hybridMultilevel"/>
    <w:tmpl w:val="E18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EA2"/>
    <w:multiLevelType w:val="hybridMultilevel"/>
    <w:tmpl w:val="3CC6FE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32DA9"/>
    <w:multiLevelType w:val="hybridMultilevel"/>
    <w:tmpl w:val="702E1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20FA6"/>
    <w:multiLevelType w:val="hybridMultilevel"/>
    <w:tmpl w:val="B80C1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11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53726D"/>
    <w:multiLevelType w:val="hybridMultilevel"/>
    <w:tmpl w:val="921810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B5C5F"/>
    <w:multiLevelType w:val="hybridMultilevel"/>
    <w:tmpl w:val="3154D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04631"/>
    <w:multiLevelType w:val="hybridMultilevel"/>
    <w:tmpl w:val="F738C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158"/>
    <w:multiLevelType w:val="hybridMultilevel"/>
    <w:tmpl w:val="921810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A304F"/>
    <w:multiLevelType w:val="hybridMultilevel"/>
    <w:tmpl w:val="94669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4563"/>
    <w:multiLevelType w:val="hybridMultilevel"/>
    <w:tmpl w:val="CD362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944CC"/>
    <w:multiLevelType w:val="hybridMultilevel"/>
    <w:tmpl w:val="D6A89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1B"/>
    <w:rsid w:val="0000019D"/>
    <w:rsid w:val="00002977"/>
    <w:rsid w:val="00011151"/>
    <w:rsid w:val="00011A3C"/>
    <w:rsid w:val="0001246A"/>
    <w:rsid w:val="00015A4E"/>
    <w:rsid w:val="00022100"/>
    <w:rsid w:val="00022664"/>
    <w:rsid w:val="0002445E"/>
    <w:rsid w:val="000347B6"/>
    <w:rsid w:val="0004270E"/>
    <w:rsid w:val="0004715B"/>
    <w:rsid w:val="000502FB"/>
    <w:rsid w:val="00061BE6"/>
    <w:rsid w:val="000641B9"/>
    <w:rsid w:val="00065550"/>
    <w:rsid w:val="00067E55"/>
    <w:rsid w:val="00071318"/>
    <w:rsid w:val="00071C0A"/>
    <w:rsid w:val="00072181"/>
    <w:rsid w:val="00072E09"/>
    <w:rsid w:val="0007361D"/>
    <w:rsid w:val="00092078"/>
    <w:rsid w:val="0009499A"/>
    <w:rsid w:val="00095705"/>
    <w:rsid w:val="000B38FC"/>
    <w:rsid w:val="000B7725"/>
    <w:rsid w:val="000C08B5"/>
    <w:rsid w:val="000C2512"/>
    <w:rsid w:val="000D10F5"/>
    <w:rsid w:val="000D3FA8"/>
    <w:rsid w:val="000E0E0E"/>
    <w:rsid w:val="000E2143"/>
    <w:rsid w:val="000E30E7"/>
    <w:rsid w:val="000F0117"/>
    <w:rsid w:val="000F3DFC"/>
    <w:rsid w:val="000F5B98"/>
    <w:rsid w:val="0010449C"/>
    <w:rsid w:val="00110969"/>
    <w:rsid w:val="0011625A"/>
    <w:rsid w:val="0011756E"/>
    <w:rsid w:val="00123692"/>
    <w:rsid w:val="00123AA8"/>
    <w:rsid w:val="00123E4A"/>
    <w:rsid w:val="001301BB"/>
    <w:rsid w:val="00131D56"/>
    <w:rsid w:val="00135301"/>
    <w:rsid w:val="0014785E"/>
    <w:rsid w:val="00167787"/>
    <w:rsid w:val="00171DA1"/>
    <w:rsid w:val="001723D6"/>
    <w:rsid w:val="00177120"/>
    <w:rsid w:val="00185876"/>
    <w:rsid w:val="00185C21"/>
    <w:rsid w:val="00194A7F"/>
    <w:rsid w:val="001A2AD8"/>
    <w:rsid w:val="001A2C88"/>
    <w:rsid w:val="001A53A5"/>
    <w:rsid w:val="001A5E7D"/>
    <w:rsid w:val="001B0406"/>
    <w:rsid w:val="001B0F70"/>
    <w:rsid w:val="001B134C"/>
    <w:rsid w:val="001B54A7"/>
    <w:rsid w:val="001B7002"/>
    <w:rsid w:val="001B711B"/>
    <w:rsid w:val="001B7A53"/>
    <w:rsid w:val="001C33D5"/>
    <w:rsid w:val="001C34C3"/>
    <w:rsid w:val="001C5927"/>
    <w:rsid w:val="001D01E6"/>
    <w:rsid w:val="001D50DB"/>
    <w:rsid w:val="001D782D"/>
    <w:rsid w:val="001E1BEC"/>
    <w:rsid w:val="001E5085"/>
    <w:rsid w:val="001F0197"/>
    <w:rsid w:val="00203A5C"/>
    <w:rsid w:val="002078FC"/>
    <w:rsid w:val="00216119"/>
    <w:rsid w:val="00217840"/>
    <w:rsid w:val="00217954"/>
    <w:rsid w:val="00220A6E"/>
    <w:rsid w:val="00231597"/>
    <w:rsid w:val="002371D0"/>
    <w:rsid w:val="00266B81"/>
    <w:rsid w:val="00266D1D"/>
    <w:rsid w:val="002735FD"/>
    <w:rsid w:val="002806C1"/>
    <w:rsid w:val="00280ADB"/>
    <w:rsid w:val="00281A9D"/>
    <w:rsid w:val="00284D9D"/>
    <w:rsid w:val="00287651"/>
    <w:rsid w:val="002907D7"/>
    <w:rsid w:val="0029430B"/>
    <w:rsid w:val="002951FC"/>
    <w:rsid w:val="0029558E"/>
    <w:rsid w:val="002A05D8"/>
    <w:rsid w:val="002A0ADB"/>
    <w:rsid w:val="002A6AA2"/>
    <w:rsid w:val="002B4F80"/>
    <w:rsid w:val="002B5A0D"/>
    <w:rsid w:val="002B6C42"/>
    <w:rsid w:val="002C21A1"/>
    <w:rsid w:val="002C4D46"/>
    <w:rsid w:val="002D5C66"/>
    <w:rsid w:val="002D5D3E"/>
    <w:rsid w:val="002D7D2F"/>
    <w:rsid w:val="002D7E81"/>
    <w:rsid w:val="002E3580"/>
    <w:rsid w:val="002E691F"/>
    <w:rsid w:val="002E6BC5"/>
    <w:rsid w:val="002F0E01"/>
    <w:rsid w:val="002F2213"/>
    <w:rsid w:val="002F5AAC"/>
    <w:rsid w:val="00302EBF"/>
    <w:rsid w:val="00305CBA"/>
    <w:rsid w:val="00307674"/>
    <w:rsid w:val="003105D7"/>
    <w:rsid w:val="003157E5"/>
    <w:rsid w:val="0031675E"/>
    <w:rsid w:val="0032066E"/>
    <w:rsid w:val="00337B05"/>
    <w:rsid w:val="00347591"/>
    <w:rsid w:val="003525AF"/>
    <w:rsid w:val="003526C8"/>
    <w:rsid w:val="003545C9"/>
    <w:rsid w:val="00355E44"/>
    <w:rsid w:val="00357742"/>
    <w:rsid w:val="00366830"/>
    <w:rsid w:val="00381C53"/>
    <w:rsid w:val="00382E97"/>
    <w:rsid w:val="00382F7B"/>
    <w:rsid w:val="00385959"/>
    <w:rsid w:val="003863F5"/>
    <w:rsid w:val="00390160"/>
    <w:rsid w:val="00395A46"/>
    <w:rsid w:val="00397234"/>
    <w:rsid w:val="00397E40"/>
    <w:rsid w:val="003A3825"/>
    <w:rsid w:val="003A57BB"/>
    <w:rsid w:val="003B12E6"/>
    <w:rsid w:val="003B7FA1"/>
    <w:rsid w:val="003C124C"/>
    <w:rsid w:val="003C133C"/>
    <w:rsid w:val="003C2A73"/>
    <w:rsid w:val="003D03A5"/>
    <w:rsid w:val="003D24D7"/>
    <w:rsid w:val="003D4DDA"/>
    <w:rsid w:val="003D5120"/>
    <w:rsid w:val="003E0EF4"/>
    <w:rsid w:val="003E388A"/>
    <w:rsid w:val="003F2F4D"/>
    <w:rsid w:val="003F3DD7"/>
    <w:rsid w:val="003F7304"/>
    <w:rsid w:val="003F7676"/>
    <w:rsid w:val="00401054"/>
    <w:rsid w:val="00410C71"/>
    <w:rsid w:val="00412FCB"/>
    <w:rsid w:val="00415949"/>
    <w:rsid w:val="0043097E"/>
    <w:rsid w:val="00432FFA"/>
    <w:rsid w:val="00433367"/>
    <w:rsid w:val="00434E82"/>
    <w:rsid w:val="0043608D"/>
    <w:rsid w:val="00437371"/>
    <w:rsid w:val="00446AD1"/>
    <w:rsid w:val="00450043"/>
    <w:rsid w:val="00457CFD"/>
    <w:rsid w:val="00464091"/>
    <w:rsid w:val="00464306"/>
    <w:rsid w:val="00465960"/>
    <w:rsid w:val="00472595"/>
    <w:rsid w:val="00473E72"/>
    <w:rsid w:val="004745AD"/>
    <w:rsid w:val="004829C0"/>
    <w:rsid w:val="0048543D"/>
    <w:rsid w:val="004A40DE"/>
    <w:rsid w:val="004A6AE3"/>
    <w:rsid w:val="004B3C6A"/>
    <w:rsid w:val="004B6CF5"/>
    <w:rsid w:val="004C6E63"/>
    <w:rsid w:val="004D3159"/>
    <w:rsid w:val="004D3202"/>
    <w:rsid w:val="004E63B2"/>
    <w:rsid w:val="004E678B"/>
    <w:rsid w:val="004F072E"/>
    <w:rsid w:val="004F2EE7"/>
    <w:rsid w:val="004F354D"/>
    <w:rsid w:val="004F51D8"/>
    <w:rsid w:val="004F7CF0"/>
    <w:rsid w:val="005044C2"/>
    <w:rsid w:val="00506D52"/>
    <w:rsid w:val="0051390E"/>
    <w:rsid w:val="005165C1"/>
    <w:rsid w:val="00516A75"/>
    <w:rsid w:val="005171FE"/>
    <w:rsid w:val="00520815"/>
    <w:rsid w:val="00520C7F"/>
    <w:rsid w:val="00522751"/>
    <w:rsid w:val="00523E97"/>
    <w:rsid w:val="005251EB"/>
    <w:rsid w:val="00526119"/>
    <w:rsid w:val="005312CB"/>
    <w:rsid w:val="0053618C"/>
    <w:rsid w:val="00536EB8"/>
    <w:rsid w:val="00537D2E"/>
    <w:rsid w:val="005424AE"/>
    <w:rsid w:val="00565FBB"/>
    <w:rsid w:val="00567F77"/>
    <w:rsid w:val="0058187C"/>
    <w:rsid w:val="005820BE"/>
    <w:rsid w:val="005954A6"/>
    <w:rsid w:val="0059576C"/>
    <w:rsid w:val="005A325B"/>
    <w:rsid w:val="005A7074"/>
    <w:rsid w:val="005A7DE9"/>
    <w:rsid w:val="005B0FFE"/>
    <w:rsid w:val="005B34FC"/>
    <w:rsid w:val="005C3E08"/>
    <w:rsid w:val="005D19D5"/>
    <w:rsid w:val="005D56CF"/>
    <w:rsid w:val="005E26BA"/>
    <w:rsid w:val="005E2E22"/>
    <w:rsid w:val="005F2F21"/>
    <w:rsid w:val="00603E3E"/>
    <w:rsid w:val="00606D2E"/>
    <w:rsid w:val="00610A5E"/>
    <w:rsid w:val="006133E0"/>
    <w:rsid w:val="00615E03"/>
    <w:rsid w:val="00622CB7"/>
    <w:rsid w:val="006330D5"/>
    <w:rsid w:val="0063579D"/>
    <w:rsid w:val="006432D1"/>
    <w:rsid w:val="006460E7"/>
    <w:rsid w:val="00646C92"/>
    <w:rsid w:val="00650E85"/>
    <w:rsid w:val="00651CE9"/>
    <w:rsid w:val="0065307C"/>
    <w:rsid w:val="00661A39"/>
    <w:rsid w:val="00670CE7"/>
    <w:rsid w:val="0067201C"/>
    <w:rsid w:val="0067356E"/>
    <w:rsid w:val="006756CB"/>
    <w:rsid w:val="006769AB"/>
    <w:rsid w:val="00682372"/>
    <w:rsid w:val="00693137"/>
    <w:rsid w:val="00693897"/>
    <w:rsid w:val="00695A0E"/>
    <w:rsid w:val="00696604"/>
    <w:rsid w:val="006A1135"/>
    <w:rsid w:val="006A1A94"/>
    <w:rsid w:val="006A56A0"/>
    <w:rsid w:val="006A67D4"/>
    <w:rsid w:val="006A7A72"/>
    <w:rsid w:val="006B1792"/>
    <w:rsid w:val="006B73D0"/>
    <w:rsid w:val="006C63A4"/>
    <w:rsid w:val="006C7B22"/>
    <w:rsid w:val="006D2181"/>
    <w:rsid w:val="006E3883"/>
    <w:rsid w:val="006E79D0"/>
    <w:rsid w:val="006F6E42"/>
    <w:rsid w:val="00704AE9"/>
    <w:rsid w:val="0070523B"/>
    <w:rsid w:val="0070589D"/>
    <w:rsid w:val="007061B6"/>
    <w:rsid w:val="0071523B"/>
    <w:rsid w:val="00717EF2"/>
    <w:rsid w:val="00721108"/>
    <w:rsid w:val="007279CD"/>
    <w:rsid w:val="007428AD"/>
    <w:rsid w:val="007429F4"/>
    <w:rsid w:val="00745788"/>
    <w:rsid w:val="0076455A"/>
    <w:rsid w:val="00765E08"/>
    <w:rsid w:val="0076616A"/>
    <w:rsid w:val="00787784"/>
    <w:rsid w:val="00787BCD"/>
    <w:rsid w:val="00791F2A"/>
    <w:rsid w:val="007934BC"/>
    <w:rsid w:val="00794ED5"/>
    <w:rsid w:val="00797861"/>
    <w:rsid w:val="007A485E"/>
    <w:rsid w:val="007A5A3F"/>
    <w:rsid w:val="007A71A7"/>
    <w:rsid w:val="007A7B03"/>
    <w:rsid w:val="007B6A2A"/>
    <w:rsid w:val="007D0927"/>
    <w:rsid w:val="007D701A"/>
    <w:rsid w:val="007D730E"/>
    <w:rsid w:val="007E088F"/>
    <w:rsid w:val="007E15D8"/>
    <w:rsid w:val="007E5974"/>
    <w:rsid w:val="007F0996"/>
    <w:rsid w:val="008002A8"/>
    <w:rsid w:val="008010B0"/>
    <w:rsid w:val="00810B76"/>
    <w:rsid w:val="008114E9"/>
    <w:rsid w:val="00813255"/>
    <w:rsid w:val="00813CB6"/>
    <w:rsid w:val="00813ED7"/>
    <w:rsid w:val="00822B79"/>
    <w:rsid w:val="0082500D"/>
    <w:rsid w:val="00826ABE"/>
    <w:rsid w:val="00831FE4"/>
    <w:rsid w:val="00834BC3"/>
    <w:rsid w:val="008353E9"/>
    <w:rsid w:val="00837E4F"/>
    <w:rsid w:val="00842231"/>
    <w:rsid w:val="0084699C"/>
    <w:rsid w:val="008552A8"/>
    <w:rsid w:val="00856975"/>
    <w:rsid w:val="00856C6F"/>
    <w:rsid w:val="00865518"/>
    <w:rsid w:val="008746A2"/>
    <w:rsid w:val="00884B4F"/>
    <w:rsid w:val="008921DA"/>
    <w:rsid w:val="00895B73"/>
    <w:rsid w:val="008975BC"/>
    <w:rsid w:val="008A1C66"/>
    <w:rsid w:val="008A23A2"/>
    <w:rsid w:val="008A2963"/>
    <w:rsid w:val="008A38AB"/>
    <w:rsid w:val="008A525E"/>
    <w:rsid w:val="008B45C1"/>
    <w:rsid w:val="008C74C5"/>
    <w:rsid w:val="008D2941"/>
    <w:rsid w:val="008D590F"/>
    <w:rsid w:val="008D65C6"/>
    <w:rsid w:val="008E036B"/>
    <w:rsid w:val="008E3CC4"/>
    <w:rsid w:val="008E6DC4"/>
    <w:rsid w:val="008E755E"/>
    <w:rsid w:val="00901352"/>
    <w:rsid w:val="00907F5E"/>
    <w:rsid w:val="009133F9"/>
    <w:rsid w:val="00914E76"/>
    <w:rsid w:val="00915AEC"/>
    <w:rsid w:val="0093210F"/>
    <w:rsid w:val="00945E55"/>
    <w:rsid w:val="009541D9"/>
    <w:rsid w:val="00971322"/>
    <w:rsid w:val="00973414"/>
    <w:rsid w:val="00982FC4"/>
    <w:rsid w:val="00985BD6"/>
    <w:rsid w:val="00986D57"/>
    <w:rsid w:val="009947E3"/>
    <w:rsid w:val="00997789"/>
    <w:rsid w:val="009A2B01"/>
    <w:rsid w:val="009A52B9"/>
    <w:rsid w:val="009A5C6F"/>
    <w:rsid w:val="009B37AD"/>
    <w:rsid w:val="009D21CB"/>
    <w:rsid w:val="009D240C"/>
    <w:rsid w:val="009D763E"/>
    <w:rsid w:val="009E4390"/>
    <w:rsid w:val="009E4BBD"/>
    <w:rsid w:val="009F1CDF"/>
    <w:rsid w:val="009F631E"/>
    <w:rsid w:val="00A04529"/>
    <w:rsid w:val="00A068B9"/>
    <w:rsid w:val="00A10974"/>
    <w:rsid w:val="00A11D4D"/>
    <w:rsid w:val="00A12D16"/>
    <w:rsid w:val="00A17E34"/>
    <w:rsid w:val="00A30E97"/>
    <w:rsid w:val="00A32838"/>
    <w:rsid w:val="00A329FF"/>
    <w:rsid w:val="00A43BD0"/>
    <w:rsid w:val="00A532D7"/>
    <w:rsid w:val="00A54872"/>
    <w:rsid w:val="00A54933"/>
    <w:rsid w:val="00A56356"/>
    <w:rsid w:val="00A60998"/>
    <w:rsid w:val="00A63620"/>
    <w:rsid w:val="00A839EC"/>
    <w:rsid w:val="00A9158B"/>
    <w:rsid w:val="00A9226C"/>
    <w:rsid w:val="00A9689C"/>
    <w:rsid w:val="00AB2805"/>
    <w:rsid w:val="00AC566A"/>
    <w:rsid w:val="00AC7237"/>
    <w:rsid w:val="00AD1E16"/>
    <w:rsid w:val="00AD28A7"/>
    <w:rsid w:val="00AD6D4E"/>
    <w:rsid w:val="00AE15D2"/>
    <w:rsid w:val="00AE4AA1"/>
    <w:rsid w:val="00AE6B3B"/>
    <w:rsid w:val="00B01DCB"/>
    <w:rsid w:val="00B021FE"/>
    <w:rsid w:val="00B0393E"/>
    <w:rsid w:val="00B05946"/>
    <w:rsid w:val="00B060B6"/>
    <w:rsid w:val="00B0665E"/>
    <w:rsid w:val="00B1144C"/>
    <w:rsid w:val="00B2113D"/>
    <w:rsid w:val="00B23EEC"/>
    <w:rsid w:val="00B25302"/>
    <w:rsid w:val="00B27D26"/>
    <w:rsid w:val="00B33ABE"/>
    <w:rsid w:val="00B33E37"/>
    <w:rsid w:val="00B33F76"/>
    <w:rsid w:val="00B43815"/>
    <w:rsid w:val="00B64AF8"/>
    <w:rsid w:val="00B67C05"/>
    <w:rsid w:val="00B829E5"/>
    <w:rsid w:val="00B848DC"/>
    <w:rsid w:val="00B85F09"/>
    <w:rsid w:val="00B86B41"/>
    <w:rsid w:val="00B90E1F"/>
    <w:rsid w:val="00B932A8"/>
    <w:rsid w:val="00BA4751"/>
    <w:rsid w:val="00BB25B6"/>
    <w:rsid w:val="00BB40D2"/>
    <w:rsid w:val="00BC2E7E"/>
    <w:rsid w:val="00BD30D3"/>
    <w:rsid w:val="00BD5BD3"/>
    <w:rsid w:val="00BE147F"/>
    <w:rsid w:val="00BE4CDE"/>
    <w:rsid w:val="00BE72EB"/>
    <w:rsid w:val="00BF44CF"/>
    <w:rsid w:val="00BF48B2"/>
    <w:rsid w:val="00BF56FD"/>
    <w:rsid w:val="00C07BBB"/>
    <w:rsid w:val="00C249CE"/>
    <w:rsid w:val="00C25E73"/>
    <w:rsid w:val="00C33321"/>
    <w:rsid w:val="00C33724"/>
    <w:rsid w:val="00C34682"/>
    <w:rsid w:val="00C37DF7"/>
    <w:rsid w:val="00C4364D"/>
    <w:rsid w:val="00C51CA4"/>
    <w:rsid w:val="00C55205"/>
    <w:rsid w:val="00C65284"/>
    <w:rsid w:val="00C704E2"/>
    <w:rsid w:val="00C76C1B"/>
    <w:rsid w:val="00C85DD8"/>
    <w:rsid w:val="00C8682F"/>
    <w:rsid w:val="00C9206E"/>
    <w:rsid w:val="00C95E10"/>
    <w:rsid w:val="00CA2880"/>
    <w:rsid w:val="00CA3098"/>
    <w:rsid w:val="00CA4A5F"/>
    <w:rsid w:val="00CA57BF"/>
    <w:rsid w:val="00CA58EA"/>
    <w:rsid w:val="00CA7664"/>
    <w:rsid w:val="00CB5F84"/>
    <w:rsid w:val="00CC44C8"/>
    <w:rsid w:val="00CD1A7D"/>
    <w:rsid w:val="00CD40C4"/>
    <w:rsid w:val="00CD594B"/>
    <w:rsid w:val="00CE376B"/>
    <w:rsid w:val="00CE5385"/>
    <w:rsid w:val="00CE5A60"/>
    <w:rsid w:val="00CE6ECF"/>
    <w:rsid w:val="00CF232E"/>
    <w:rsid w:val="00CF3D3F"/>
    <w:rsid w:val="00D00E24"/>
    <w:rsid w:val="00D02A46"/>
    <w:rsid w:val="00D045D3"/>
    <w:rsid w:val="00D0487F"/>
    <w:rsid w:val="00D04C55"/>
    <w:rsid w:val="00D112F0"/>
    <w:rsid w:val="00D24AC2"/>
    <w:rsid w:val="00D25C57"/>
    <w:rsid w:val="00D42F03"/>
    <w:rsid w:val="00D4720D"/>
    <w:rsid w:val="00D50637"/>
    <w:rsid w:val="00D573D4"/>
    <w:rsid w:val="00D57D23"/>
    <w:rsid w:val="00D63452"/>
    <w:rsid w:val="00D6655F"/>
    <w:rsid w:val="00D672B2"/>
    <w:rsid w:val="00D752B0"/>
    <w:rsid w:val="00D753FE"/>
    <w:rsid w:val="00D85379"/>
    <w:rsid w:val="00D875B5"/>
    <w:rsid w:val="00D90568"/>
    <w:rsid w:val="00DA4787"/>
    <w:rsid w:val="00DA5EC9"/>
    <w:rsid w:val="00DB73A7"/>
    <w:rsid w:val="00DC042B"/>
    <w:rsid w:val="00DC490A"/>
    <w:rsid w:val="00DC7D1C"/>
    <w:rsid w:val="00DD2D27"/>
    <w:rsid w:val="00DD6057"/>
    <w:rsid w:val="00DD64D1"/>
    <w:rsid w:val="00DE178B"/>
    <w:rsid w:val="00DF1E4A"/>
    <w:rsid w:val="00DF6A08"/>
    <w:rsid w:val="00DF74EF"/>
    <w:rsid w:val="00E1193D"/>
    <w:rsid w:val="00E11BE3"/>
    <w:rsid w:val="00E14DD7"/>
    <w:rsid w:val="00E218AC"/>
    <w:rsid w:val="00E234DE"/>
    <w:rsid w:val="00E31B7E"/>
    <w:rsid w:val="00E34D61"/>
    <w:rsid w:val="00E40D84"/>
    <w:rsid w:val="00E40E3F"/>
    <w:rsid w:val="00E42C40"/>
    <w:rsid w:val="00E450D9"/>
    <w:rsid w:val="00E46442"/>
    <w:rsid w:val="00E50C37"/>
    <w:rsid w:val="00E50E3F"/>
    <w:rsid w:val="00E54F9D"/>
    <w:rsid w:val="00E552A2"/>
    <w:rsid w:val="00E6510E"/>
    <w:rsid w:val="00E65205"/>
    <w:rsid w:val="00E655CA"/>
    <w:rsid w:val="00E706F3"/>
    <w:rsid w:val="00E72C0C"/>
    <w:rsid w:val="00E77195"/>
    <w:rsid w:val="00E8013A"/>
    <w:rsid w:val="00E80244"/>
    <w:rsid w:val="00E806A7"/>
    <w:rsid w:val="00E81D8A"/>
    <w:rsid w:val="00E82EE9"/>
    <w:rsid w:val="00E84BB6"/>
    <w:rsid w:val="00E85271"/>
    <w:rsid w:val="00E93873"/>
    <w:rsid w:val="00E96469"/>
    <w:rsid w:val="00EA24C4"/>
    <w:rsid w:val="00EA3646"/>
    <w:rsid w:val="00EA506C"/>
    <w:rsid w:val="00EB015C"/>
    <w:rsid w:val="00EB2887"/>
    <w:rsid w:val="00EE79F8"/>
    <w:rsid w:val="00EF290A"/>
    <w:rsid w:val="00EF58D3"/>
    <w:rsid w:val="00EF7EA0"/>
    <w:rsid w:val="00F01323"/>
    <w:rsid w:val="00F06CA3"/>
    <w:rsid w:val="00F11AC4"/>
    <w:rsid w:val="00F11C33"/>
    <w:rsid w:val="00F20051"/>
    <w:rsid w:val="00F22C57"/>
    <w:rsid w:val="00F324AF"/>
    <w:rsid w:val="00F34E0A"/>
    <w:rsid w:val="00F42FEF"/>
    <w:rsid w:val="00F443FC"/>
    <w:rsid w:val="00F540C7"/>
    <w:rsid w:val="00F5518C"/>
    <w:rsid w:val="00F553AD"/>
    <w:rsid w:val="00F64081"/>
    <w:rsid w:val="00F646EF"/>
    <w:rsid w:val="00F66076"/>
    <w:rsid w:val="00F67E11"/>
    <w:rsid w:val="00F7019E"/>
    <w:rsid w:val="00F70829"/>
    <w:rsid w:val="00F756C6"/>
    <w:rsid w:val="00F8063C"/>
    <w:rsid w:val="00F90478"/>
    <w:rsid w:val="00F94FBC"/>
    <w:rsid w:val="00FA1BB1"/>
    <w:rsid w:val="00FA31A1"/>
    <w:rsid w:val="00FA5A85"/>
    <w:rsid w:val="00FA7E68"/>
    <w:rsid w:val="00FB48CF"/>
    <w:rsid w:val="00FB6145"/>
    <w:rsid w:val="00FB7C96"/>
    <w:rsid w:val="00FC06AA"/>
    <w:rsid w:val="00FC06EA"/>
    <w:rsid w:val="00FC67B6"/>
    <w:rsid w:val="00FD45FE"/>
    <w:rsid w:val="00FD5FDE"/>
    <w:rsid w:val="00FE3F3F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6BDD"/>
  <w15:docId w15:val="{C94DE8E1-6D51-4F34-8121-147DA301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9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51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0BE"/>
    <w:pPr>
      <w:numPr>
        <w:ilvl w:val="1"/>
        <w:numId w:val="1"/>
      </w:numPr>
      <w:suppressAutoHyphens/>
      <w:spacing w:before="400" w:after="200" w:line="252" w:lineRule="auto"/>
      <w:jc w:val="center"/>
      <w:outlineLvl w:val="1"/>
    </w:pPr>
    <w:rPr>
      <w:rFonts w:cs="Cambria"/>
      <w:spacing w:val="15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B7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1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9">
    <w:name w:val="CM9"/>
    <w:basedOn w:val="Normalny"/>
    <w:next w:val="Normalny"/>
    <w:rsid w:val="001B711B"/>
    <w:pPr>
      <w:widowControl w:val="0"/>
      <w:suppressAutoHyphens/>
      <w:autoSpaceDE w:val="0"/>
      <w:spacing w:after="200" w:line="416" w:lineRule="atLeast"/>
    </w:pPr>
    <w:rPr>
      <w:rFonts w:ascii="Cambria" w:eastAsia="Arial" w:hAnsi="Cambria" w:cs="Cambria"/>
      <w:lang w:eastAsia="ar-SA"/>
    </w:rPr>
  </w:style>
  <w:style w:type="paragraph" w:customStyle="1" w:styleId="CM62">
    <w:name w:val="CM62"/>
    <w:basedOn w:val="Normalny"/>
    <w:next w:val="Normalny"/>
    <w:rsid w:val="001B711B"/>
    <w:pPr>
      <w:widowControl w:val="0"/>
      <w:suppressAutoHyphens/>
      <w:autoSpaceDE w:val="0"/>
      <w:spacing w:after="423" w:line="252" w:lineRule="auto"/>
    </w:pPr>
    <w:rPr>
      <w:rFonts w:ascii="Cambria" w:eastAsia="Arial" w:hAnsi="Cambria" w:cs="Cambria"/>
      <w:lang w:eastAsia="ar-SA"/>
    </w:rPr>
  </w:style>
  <w:style w:type="character" w:styleId="Numerstrony">
    <w:name w:val="page number"/>
    <w:basedOn w:val="Domylnaczcionkaakapitu"/>
    <w:rsid w:val="001B711B"/>
  </w:style>
  <w:style w:type="paragraph" w:customStyle="1" w:styleId="Default">
    <w:name w:val="Default"/>
    <w:rsid w:val="001B711B"/>
    <w:pPr>
      <w:widowControl w:val="0"/>
      <w:suppressAutoHyphens/>
      <w:autoSpaceDE w:val="0"/>
      <w:spacing w:after="200" w:line="252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CM59">
    <w:name w:val="CM59"/>
    <w:basedOn w:val="Default"/>
    <w:next w:val="Default"/>
    <w:rsid w:val="001B711B"/>
    <w:pPr>
      <w:spacing w:after="225"/>
    </w:pPr>
    <w:rPr>
      <w:color w:val="auto"/>
    </w:rPr>
  </w:style>
  <w:style w:type="paragraph" w:customStyle="1" w:styleId="Tekstpodstawowywcity31">
    <w:name w:val="Tekst podstawowy wcięty 31"/>
    <w:basedOn w:val="Normalny"/>
    <w:rsid w:val="001B711B"/>
    <w:pPr>
      <w:suppressAutoHyphens/>
      <w:spacing w:after="120" w:line="252" w:lineRule="auto"/>
      <w:ind w:left="283"/>
    </w:pPr>
    <w:rPr>
      <w:rFonts w:ascii="Cambria" w:hAnsi="Cambria" w:cs="Cambria"/>
      <w:sz w:val="16"/>
      <w:szCs w:val="16"/>
      <w:lang w:val="en-US" w:eastAsia="en-US" w:bidi="en-US"/>
    </w:rPr>
  </w:style>
  <w:style w:type="paragraph" w:customStyle="1" w:styleId="Tekstpodstawowy21">
    <w:name w:val="Tekst podstawowy 21"/>
    <w:basedOn w:val="Normalny"/>
    <w:rsid w:val="001B711B"/>
    <w:pPr>
      <w:tabs>
        <w:tab w:val="left" w:pos="0"/>
        <w:tab w:val="right" w:pos="8953"/>
      </w:tabs>
      <w:suppressAutoHyphens/>
      <w:spacing w:before="120" w:after="200" w:line="360" w:lineRule="atLeast"/>
      <w:jc w:val="both"/>
    </w:pPr>
    <w:rPr>
      <w:rFonts w:ascii="Cambria" w:hAnsi="Cambria" w:cs="Cambria"/>
      <w:sz w:val="22"/>
      <w:szCs w:val="20"/>
      <w:lang w:val="en-US" w:eastAsia="en-US" w:bidi="en-US"/>
    </w:rPr>
  </w:style>
  <w:style w:type="paragraph" w:styleId="Legenda">
    <w:name w:val="caption"/>
    <w:basedOn w:val="Normalny"/>
    <w:next w:val="Normalny"/>
    <w:uiPriority w:val="35"/>
    <w:qFormat/>
    <w:rsid w:val="00412FCB"/>
    <w:rPr>
      <w:b/>
      <w:bCs/>
      <w:sz w:val="20"/>
      <w:szCs w:val="20"/>
    </w:rPr>
  </w:style>
  <w:style w:type="paragraph" w:customStyle="1" w:styleId="CM16">
    <w:name w:val="CM16"/>
    <w:basedOn w:val="Default"/>
    <w:next w:val="Default"/>
    <w:rsid w:val="00412FCB"/>
    <w:rPr>
      <w:color w:val="auto"/>
    </w:rPr>
  </w:style>
  <w:style w:type="character" w:customStyle="1" w:styleId="Nagwek2Znak">
    <w:name w:val="Nagłówek 2 Znak"/>
    <w:basedOn w:val="Domylnaczcionkaakapitu"/>
    <w:link w:val="Nagwek2"/>
    <w:rsid w:val="005820BE"/>
    <w:rPr>
      <w:rFonts w:ascii="Times New Roman" w:eastAsia="Times New Roman" w:hAnsi="Times New Roman" w:cs="Cambria"/>
      <w:spacing w:val="15"/>
      <w:sz w:val="24"/>
      <w:szCs w:val="24"/>
      <w:lang w:val="en-US" w:eastAsia="en-US" w:bidi="en-US"/>
    </w:rPr>
  </w:style>
  <w:style w:type="paragraph" w:customStyle="1" w:styleId="CM50">
    <w:name w:val="CM50"/>
    <w:basedOn w:val="Default"/>
    <w:next w:val="Default"/>
    <w:rsid w:val="00412FCB"/>
    <w:pPr>
      <w:spacing w:line="416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1C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3D5"/>
    <w:rPr>
      <w:rFonts w:ascii="Times New Roman" w:eastAsia="Times New Roman" w:hAnsi="Times New Roman"/>
      <w:sz w:val="24"/>
      <w:szCs w:val="24"/>
    </w:rPr>
  </w:style>
  <w:style w:type="paragraph" w:customStyle="1" w:styleId="CM48">
    <w:name w:val="CM48"/>
    <w:basedOn w:val="Default"/>
    <w:next w:val="Default"/>
    <w:rsid w:val="001E1BEC"/>
    <w:pPr>
      <w:spacing w:line="416" w:lineRule="atLeast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D1C"/>
    <w:rPr>
      <w:rFonts w:ascii="Tahoma" w:eastAsia="Times New Roman" w:hAnsi="Tahoma" w:cs="Tahoma"/>
      <w:sz w:val="16"/>
      <w:szCs w:val="16"/>
    </w:rPr>
  </w:style>
  <w:style w:type="paragraph" w:customStyle="1" w:styleId="CM70">
    <w:name w:val="CM70"/>
    <w:basedOn w:val="Default"/>
    <w:next w:val="Default"/>
    <w:rsid w:val="00C4364D"/>
    <w:pPr>
      <w:spacing w:after="535"/>
    </w:pPr>
    <w:rPr>
      <w:color w:val="auto"/>
    </w:rPr>
  </w:style>
  <w:style w:type="paragraph" w:customStyle="1" w:styleId="Wcicienormalne1">
    <w:name w:val="Wcięcie normalne1"/>
    <w:basedOn w:val="Normalny"/>
    <w:rsid w:val="000D10F5"/>
    <w:pPr>
      <w:suppressAutoHyphens/>
      <w:spacing w:before="60" w:after="60" w:line="264" w:lineRule="atLeast"/>
      <w:ind w:left="1134" w:right="-6"/>
      <w:jc w:val="both"/>
    </w:pPr>
    <w:rPr>
      <w:rFonts w:ascii="Arial" w:hAnsi="Arial" w:cs="Cambria"/>
      <w:sz w:val="20"/>
      <w:szCs w:val="20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5A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5AF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651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E651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820BE"/>
  </w:style>
  <w:style w:type="paragraph" w:styleId="Spistreci2">
    <w:name w:val="toc 2"/>
    <w:basedOn w:val="Normalny"/>
    <w:next w:val="Normalny"/>
    <w:autoRedefine/>
    <w:uiPriority w:val="39"/>
    <w:unhideWhenUsed/>
    <w:rsid w:val="005820BE"/>
    <w:pPr>
      <w:ind w:left="240"/>
    </w:pPr>
  </w:style>
  <w:style w:type="character" w:styleId="Hipercze">
    <w:name w:val="Hyperlink"/>
    <w:basedOn w:val="Domylnaczcionkaakapitu"/>
    <w:unhideWhenUsed/>
    <w:rsid w:val="005820B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80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2E6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E6BC5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CE5385"/>
    <w:pPr>
      <w:ind w:left="705" w:hanging="705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5385"/>
    <w:rPr>
      <w:rFonts w:ascii="Times New Roman" w:eastAsia="Times New Roman" w:hAnsi="Times New Roman"/>
      <w:b/>
      <w:sz w:val="24"/>
    </w:rPr>
  </w:style>
  <w:style w:type="paragraph" w:styleId="Tekstpodstawowy3">
    <w:name w:val="Body Text 3"/>
    <w:basedOn w:val="Normalny"/>
    <w:link w:val="Tekstpodstawowy3Znak"/>
    <w:semiHidden/>
    <w:rsid w:val="00CE5385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5385"/>
    <w:rPr>
      <w:rFonts w:ascii="Times New Roman" w:eastAsia="Times New Roman" w:hAnsi="Times New Roman"/>
      <w:sz w:val="16"/>
    </w:rPr>
  </w:style>
  <w:style w:type="character" w:customStyle="1" w:styleId="AkapitzlistZnak">
    <w:name w:val="Akapit z listą Znak"/>
    <w:link w:val="Akapitzlist"/>
    <w:uiPriority w:val="34"/>
    <w:qFormat/>
    <w:rsid w:val="00810B76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9D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40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409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8D29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D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1E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02E2-A819-4A6F-A729-D801D2FC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Links>
    <vt:vector size="90" baseType="variant"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92200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92199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92198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9219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92196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92195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92194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92193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92192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9219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9219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9218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92188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9218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921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Elwartowska</dc:creator>
  <cp:lastModifiedBy>Kamila Młynarska</cp:lastModifiedBy>
  <cp:revision>22</cp:revision>
  <cp:lastPrinted>2021-01-15T13:17:00Z</cp:lastPrinted>
  <dcterms:created xsi:type="dcterms:W3CDTF">2021-01-11T13:08:00Z</dcterms:created>
  <dcterms:modified xsi:type="dcterms:W3CDTF">2021-01-15T13:18:00Z</dcterms:modified>
</cp:coreProperties>
</file>